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AC0A" w14:textId="77777777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E3FC4" w14:textId="14EC012A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AE928" w14:textId="374B213D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89961" w14:textId="3CF5548A" w:rsidR="00A33A62" w:rsidRDefault="005425F0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6FA78B" wp14:editId="52D03267">
                <wp:simplePos x="0" y="0"/>
                <wp:positionH relativeFrom="column">
                  <wp:posOffset>428625</wp:posOffset>
                </wp:positionH>
                <wp:positionV relativeFrom="paragraph">
                  <wp:posOffset>91440</wp:posOffset>
                </wp:positionV>
                <wp:extent cx="5029200" cy="2752725"/>
                <wp:effectExtent l="19050" t="19050" r="38100" b="4762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75272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03ABC" w14:textId="77777777" w:rsidR="00A33A62" w:rsidRPr="00D6001B" w:rsidRDefault="00A33A62" w:rsidP="00A33A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4"/>
                                <w:szCs w:val="144"/>
                              </w:rPr>
                            </w:pPr>
                            <w:r w:rsidRPr="00D6001B">
                              <w:rPr>
                                <w:rFonts w:ascii="TH SarabunIT๙" w:hAnsi="TH SarabunIT๙" w:cs="TH SarabunIT๙"/>
                                <w:sz w:val="144"/>
                                <w:szCs w:val="144"/>
                                <w:cs/>
                              </w:rPr>
                              <w:t>ภูมิปัญญาท้องถิ่น</w:t>
                            </w:r>
                          </w:p>
                          <w:p w14:paraId="578A3788" w14:textId="77777777" w:rsidR="00A33A62" w:rsidRPr="00D6001B" w:rsidRDefault="00A33A62" w:rsidP="00A33A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4"/>
                                <w:szCs w:val="144"/>
                              </w:rPr>
                            </w:pPr>
                            <w:r w:rsidRPr="00D6001B">
                              <w:rPr>
                                <w:rFonts w:ascii="TH SarabunIT๙" w:hAnsi="TH SarabunIT๙" w:cs="TH SarabunIT๙"/>
                                <w:sz w:val="144"/>
                                <w:szCs w:val="144"/>
                                <w:cs/>
                              </w:rPr>
                              <w:t>ตำบล</w:t>
                            </w:r>
                            <w:proofErr w:type="spellStart"/>
                            <w:r w:rsidRPr="00D6001B">
                              <w:rPr>
                                <w:rFonts w:ascii="TH SarabunIT๙" w:hAnsi="TH SarabunIT๙" w:cs="TH SarabunIT๙"/>
                                <w:sz w:val="144"/>
                                <w:szCs w:val="144"/>
                                <w:cs/>
                              </w:rPr>
                              <w:t>คร</w:t>
                            </w:r>
                            <w:proofErr w:type="spellEnd"/>
                            <w:r w:rsidRPr="00D6001B">
                              <w:rPr>
                                <w:rFonts w:ascii="TH SarabunIT๙" w:hAnsi="TH SarabunIT๙" w:cs="TH SarabunIT๙"/>
                                <w:sz w:val="144"/>
                                <w:szCs w:val="144"/>
                                <w:cs/>
                              </w:rPr>
                              <w:t>บุรีใ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FA78B" id="สี่เหลี่ยมผืนผ้า 22" o:spid="_x0000_s1026" style="position:absolute;left:0;text-align:left;margin-left:33.75pt;margin-top:7.2pt;width:396pt;height:21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" fillcolor="white [3201]" strokecolor="red" strokeweight="4.5pt">
                <v:textbox>
                  <w:txbxContent>
                    <w:p w14:paraId="67703ABC" w14:textId="77777777" w:rsidR="00A33A62" w:rsidRPr="00D6001B" w:rsidRDefault="00A33A62" w:rsidP="00A33A62">
                      <w:pPr>
                        <w:jc w:val="center"/>
                        <w:rPr>
                          <w:rFonts w:ascii="TH SarabunIT๙" w:hAnsi="TH SarabunIT๙" w:cs="TH SarabunIT๙"/>
                          <w:sz w:val="144"/>
                          <w:szCs w:val="144"/>
                        </w:rPr>
                      </w:pPr>
                      <w:r w:rsidRPr="00D6001B">
                        <w:rPr>
                          <w:rFonts w:ascii="TH SarabunIT๙" w:hAnsi="TH SarabunIT๙" w:cs="TH SarabunIT๙"/>
                          <w:sz w:val="144"/>
                          <w:szCs w:val="144"/>
                          <w:cs/>
                        </w:rPr>
                        <w:t>ภูมิปัญญาท้องถิ่น</w:t>
                      </w:r>
                    </w:p>
                    <w:p w14:paraId="578A3788" w14:textId="77777777" w:rsidR="00A33A62" w:rsidRPr="00D6001B" w:rsidRDefault="00A33A62" w:rsidP="00A33A62">
                      <w:pPr>
                        <w:jc w:val="center"/>
                        <w:rPr>
                          <w:rFonts w:ascii="TH SarabunIT๙" w:hAnsi="TH SarabunIT๙" w:cs="TH SarabunIT๙"/>
                          <w:sz w:val="144"/>
                          <w:szCs w:val="144"/>
                        </w:rPr>
                      </w:pPr>
                      <w:r w:rsidRPr="00D6001B">
                        <w:rPr>
                          <w:rFonts w:ascii="TH SarabunIT๙" w:hAnsi="TH SarabunIT๙" w:cs="TH SarabunIT๙"/>
                          <w:sz w:val="144"/>
                          <w:szCs w:val="144"/>
                          <w:cs/>
                        </w:rPr>
                        <w:t>ตำบล</w:t>
                      </w:r>
                      <w:proofErr w:type="spellStart"/>
                      <w:r w:rsidRPr="00D6001B">
                        <w:rPr>
                          <w:rFonts w:ascii="TH SarabunIT๙" w:hAnsi="TH SarabunIT๙" w:cs="TH SarabunIT๙"/>
                          <w:sz w:val="144"/>
                          <w:szCs w:val="144"/>
                          <w:cs/>
                        </w:rPr>
                        <w:t>คร</w:t>
                      </w:r>
                      <w:proofErr w:type="spellEnd"/>
                      <w:r w:rsidRPr="00D6001B">
                        <w:rPr>
                          <w:rFonts w:ascii="TH SarabunIT๙" w:hAnsi="TH SarabunIT๙" w:cs="TH SarabunIT๙"/>
                          <w:sz w:val="144"/>
                          <w:szCs w:val="144"/>
                          <w:cs/>
                        </w:rPr>
                        <w:t>บุรีใต้</w:t>
                      </w:r>
                    </w:p>
                  </w:txbxContent>
                </v:textbox>
              </v:rect>
            </w:pict>
          </mc:Fallback>
        </mc:AlternateContent>
      </w:r>
    </w:p>
    <w:p w14:paraId="1BB89303" w14:textId="77777777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C588C" w14:textId="77777777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B4B82" w14:textId="77777777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E3FDA" w14:textId="77777777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3B8E3" w14:textId="77777777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0EE287" w14:textId="77777777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B4588" w14:textId="5EE897E1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78335" w14:textId="4D115461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EFC0F" w14:textId="017897BB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190F7" w14:textId="5C0317C4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B39CD8" w14:textId="6E94FC82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A7F2BF" w14:textId="1A187C67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94E4A" w14:textId="3AED42AD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3BFDD" w14:textId="65845308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723A44" w14:textId="59320CCE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22D53" w14:textId="6A31B7F8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B97D0" w14:textId="0AABBD90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3FD39" w14:textId="3D667196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06754" w14:textId="5C28C134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88D0DE" w14:textId="75C19A7B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0459D" w14:textId="658B6549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985C6" w14:textId="7B4DD81D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8D2E8" w14:textId="74701094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7590D" w14:textId="77777777" w:rsidR="00A33A62" w:rsidRDefault="00A33A62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FD68D2" w14:textId="6C174A39" w:rsidR="00391751" w:rsidRDefault="00391751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ูมิปัญญาท้องถิ่นตำบล</w:t>
      </w:r>
      <w:proofErr w:type="spellStart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คร</w:t>
      </w:r>
      <w:proofErr w:type="spellEnd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</w:t>
      </w:r>
    </w:p>
    <w:p w14:paraId="13AAF351" w14:textId="77777777" w:rsidR="001949F4" w:rsidRPr="001949F4" w:rsidRDefault="001949F4" w:rsidP="001949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538A7" w14:textId="77777777" w:rsidR="00391751" w:rsidRDefault="00391751" w:rsidP="00391751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1949F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ำเภา     ชิตตะคุ</w:t>
      </w:r>
    </w:p>
    <w:p w14:paraId="1A9B2A6C" w14:textId="77777777" w:rsidR="00391751" w:rsidRDefault="00391751" w:rsidP="00391751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/เดือน/ปี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๑๐   กันยายน   พ.ศ.  ๒๕๐๓    </w:t>
      </w:r>
    </w:p>
    <w:p w14:paraId="4DB73D36" w14:textId="77777777" w:rsidR="00391751" w:rsidRDefault="00391751" w:rsidP="00391751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  ๒๑๑  หมู่ที่  ๑  บ้านหนองโสน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 จ.นครราชสีมา</w:t>
      </w:r>
    </w:p>
    <w:p w14:paraId="09B42181" w14:textId="77777777" w:rsidR="00391751" w:rsidRDefault="00391751" w:rsidP="00391751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ความรู้เรื่องการทอเสื่อจากต้นธูป</w:t>
      </w:r>
    </w:p>
    <w:p w14:paraId="5E760005" w14:textId="77777777" w:rsidR="00391751" w:rsidRPr="001949F4" w:rsidRDefault="00391751" w:rsidP="00391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อุปกรณ์ในการสร้างสรรค์ภูมิปัญญา</w:t>
      </w:r>
    </w:p>
    <w:p w14:paraId="6FEB9575" w14:textId="77777777" w:rsidR="00391751" w:rsidRDefault="00391751" w:rsidP="00391751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นธูป</w:t>
      </w:r>
      <w:r w:rsidR="00316A13">
        <w:rPr>
          <w:rFonts w:ascii="TH SarabunIT๙" w:hAnsi="TH SarabunIT๙" w:cs="TH SarabunIT๙"/>
          <w:sz w:val="32"/>
          <w:szCs w:val="32"/>
        </w:rPr>
        <w:t xml:space="preserve">  </w:t>
      </w:r>
      <w:r w:rsidR="00316A13">
        <w:rPr>
          <w:rFonts w:ascii="TH SarabunIT๙" w:hAnsi="TH SarabunIT๙" w:cs="TH SarabunIT๙" w:hint="cs"/>
          <w:sz w:val="32"/>
          <w:szCs w:val="32"/>
          <w:cs/>
        </w:rPr>
        <w:t>( ตากแห้ง )</w:t>
      </w:r>
    </w:p>
    <w:p w14:paraId="3BD19AF2" w14:textId="77777777" w:rsidR="00391751" w:rsidRDefault="00316A13" w:rsidP="00391751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ือก</w:t>
      </w:r>
      <w:r w:rsidR="00391751">
        <w:rPr>
          <w:rFonts w:ascii="TH SarabunIT๙" w:hAnsi="TH SarabunIT๙" w:cs="TH SarabunIT๙" w:hint="cs"/>
          <w:sz w:val="32"/>
          <w:szCs w:val="32"/>
          <w:cs/>
        </w:rPr>
        <w:t>ปอ</w:t>
      </w:r>
    </w:p>
    <w:p w14:paraId="7332100D" w14:textId="77777777" w:rsidR="00391751" w:rsidRDefault="00391751" w:rsidP="00391751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ื้ม</w:t>
      </w:r>
      <w:proofErr w:type="spellEnd"/>
    </w:p>
    <w:p w14:paraId="629EB044" w14:textId="77777777" w:rsidR="00316A13" w:rsidRDefault="00316A13" w:rsidP="00391751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ประสมอาหาร</w:t>
      </w:r>
    </w:p>
    <w:p w14:paraId="7CDD101E" w14:textId="77777777" w:rsidR="00B33DF4" w:rsidRPr="00B33DF4" w:rsidRDefault="00B33DF4" w:rsidP="00E832CE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้นตอนการผลิต</w:t>
      </w:r>
    </w:p>
    <w:p w14:paraId="47C052EC" w14:textId="77777777" w:rsidR="00B33DF4" w:rsidRPr="00B33DF4" w:rsidRDefault="00B33DF4" w:rsidP="00B33DF4">
      <w:pPr>
        <w:shd w:val="clear" w:color="auto" w:fill="FFFFFF"/>
        <w:spacing w:after="0" w:line="240" w:lineRule="auto"/>
        <w:ind w:firstLine="360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</w:rPr>
        <w:t>1. </w:t>
      </w: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กกมาย้อมสีแล้วล้างออกนำไปตากแดดให้แห้ง</w:t>
      </w:r>
    </w:p>
    <w:p w14:paraId="383A03AC" w14:textId="77777777" w:rsidR="00B33DF4" w:rsidRPr="00B33DF4" w:rsidRDefault="00B33DF4" w:rsidP="00B33DF4">
      <w:pPr>
        <w:shd w:val="clear" w:color="auto" w:fill="FFFFFF"/>
        <w:spacing w:after="0" w:line="240" w:lineRule="auto"/>
        <w:ind w:firstLine="360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</w:rPr>
        <w:t>2. </w:t>
      </w: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ตรียมกี่ทอเสื่อ</w:t>
      </w:r>
    </w:p>
    <w:p w14:paraId="24ABB274" w14:textId="77777777" w:rsidR="00B33DF4" w:rsidRPr="00B33DF4" w:rsidRDefault="00B33DF4" w:rsidP="00B33DF4">
      <w:pPr>
        <w:shd w:val="clear" w:color="auto" w:fill="FFFFFF"/>
        <w:spacing w:after="0" w:line="240" w:lineRule="auto"/>
        <w:ind w:firstLine="360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</w:rPr>
        <w:t>3. </w:t>
      </w: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ฟืมและเชือกไนล่อนร้อยใส่รูฟืม</w:t>
      </w:r>
    </w:p>
    <w:p w14:paraId="69E9E53A" w14:textId="77777777" w:rsidR="00B33DF4" w:rsidRPr="00B33DF4" w:rsidRDefault="00B33DF4" w:rsidP="00B33DF4">
      <w:pPr>
        <w:shd w:val="clear" w:color="auto" w:fill="FFFFFF"/>
        <w:spacing w:after="0" w:line="240" w:lineRule="auto"/>
        <w:ind w:firstLine="360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</w:rPr>
        <w:t>4. </w:t>
      </w: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ต้นกกที่เตรียมไว้มาแช่น้ำเพื่อจะให้เส้นกกอ่อน</w:t>
      </w:r>
    </w:p>
    <w:p w14:paraId="4D0BE126" w14:textId="77777777" w:rsidR="00B33DF4" w:rsidRPr="00B33DF4" w:rsidRDefault="00B33DF4" w:rsidP="00B33DF4">
      <w:pPr>
        <w:shd w:val="clear" w:color="auto" w:fill="FFFFFF"/>
        <w:spacing w:after="0" w:line="240" w:lineRule="auto"/>
        <w:ind w:firstLine="360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</w:rPr>
        <w:t>5. </w:t>
      </w: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อตามลวดลายที่กำหนดไว้ตลอดฟืมจนเสร็จ</w:t>
      </w:r>
    </w:p>
    <w:p w14:paraId="5BC94B0A" w14:textId="77777777" w:rsidR="00B33DF4" w:rsidRPr="00B33DF4" w:rsidRDefault="00B33DF4" w:rsidP="00B33DF4">
      <w:pPr>
        <w:shd w:val="clear" w:color="auto" w:fill="FFFFFF"/>
        <w:spacing w:after="0" w:line="240" w:lineRule="auto"/>
        <w:ind w:firstLine="360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</w:rPr>
        <w:t>6. </w:t>
      </w: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ดเสื่อที่ทอได้ออกจากฟืมแล้วนำไปตากแดดให้แห้ง</w:t>
      </w:r>
    </w:p>
    <w:p w14:paraId="5450AF79" w14:textId="77777777" w:rsidR="00B33DF4" w:rsidRPr="00B33DF4" w:rsidRDefault="00B33DF4" w:rsidP="00B33DF4">
      <w:pPr>
        <w:shd w:val="clear" w:color="auto" w:fill="FFFFFF"/>
        <w:spacing w:after="0" w:line="240" w:lineRule="auto"/>
        <w:ind w:firstLine="360"/>
        <w:jc w:val="both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. </w:t>
      </w:r>
      <w:r w:rsidRPr="00B33D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เสื่อที่แห้งแล้วมาวัดขนาดที่กำหนดไว้แล้วตัด</w:t>
      </w:r>
    </w:p>
    <w:p w14:paraId="3668A3ED" w14:textId="77777777" w:rsidR="00B33DF4" w:rsidRDefault="009543A0" w:rsidP="00B33DF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244537" wp14:editId="34801B2F">
            <wp:simplePos x="0" y="0"/>
            <wp:positionH relativeFrom="column">
              <wp:posOffset>2743200</wp:posOffset>
            </wp:positionH>
            <wp:positionV relativeFrom="paragraph">
              <wp:posOffset>144145</wp:posOffset>
            </wp:positionV>
            <wp:extent cx="1362075" cy="1816735"/>
            <wp:effectExtent l="0" t="0" r="9525" b="0"/>
            <wp:wrapThrough wrapText="bothSides">
              <wp:wrapPolygon edited="0">
                <wp:start x="0" y="0"/>
                <wp:lineTo x="0" y="21290"/>
                <wp:lineTo x="21449" y="21290"/>
                <wp:lineTo x="21449" y="0"/>
                <wp:lineTo x="0" y="0"/>
              </wp:wrapPolygon>
            </wp:wrapThrough>
            <wp:docPr id="13" name="รูปภาพ 13" descr="http://2.bp.blogspot.com/_3LRhkKDKyt0/SX3YL-_HCiI/AAAAAAAAB3o/42KrzIo0SB4/s32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_3LRhkKDKyt0/SX3YL-_HCiI/AAAAAAAAB3o/42KrzIo0SB4/s320/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FA980" wp14:editId="55365BA8">
            <wp:simplePos x="0" y="0"/>
            <wp:positionH relativeFrom="column">
              <wp:posOffset>809625</wp:posOffset>
            </wp:positionH>
            <wp:positionV relativeFrom="paragraph">
              <wp:posOffset>139700</wp:posOffset>
            </wp:positionV>
            <wp:extent cx="1356995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226" y="21373"/>
                <wp:lineTo x="21226" y="0"/>
                <wp:lineTo x="0" y="0"/>
              </wp:wrapPolygon>
            </wp:wrapThrough>
            <wp:docPr id="12" name="รูปภาพ 12" descr="http://1.bp.blogspot.com/_3LRhkKDKyt0/SX3X0gLLzAI/AAAAAAAAB3Y/v2nSI0dYgiA/s320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3LRhkKDKyt0/SX3X0gLLzAI/AAAAAAAAB3Y/v2nSI0dYgiA/s320/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954F" w14:textId="77777777" w:rsidR="00316A13" w:rsidRDefault="00316A13" w:rsidP="00316A13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F1DEC37" w14:textId="77777777" w:rsidR="00391751" w:rsidRDefault="00391751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9FBBEC3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14:paraId="49D2354D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053AB8F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4E94598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41FBE59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0D625EA" w14:textId="77777777" w:rsidR="001949F4" w:rsidRDefault="009543A0" w:rsidP="0039175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6712CD" wp14:editId="0A4902FD">
            <wp:simplePos x="0" y="0"/>
            <wp:positionH relativeFrom="column">
              <wp:posOffset>808990</wp:posOffset>
            </wp:positionH>
            <wp:positionV relativeFrom="paragraph">
              <wp:posOffset>235585</wp:posOffset>
            </wp:positionV>
            <wp:extent cx="1371421" cy="1828800"/>
            <wp:effectExtent l="0" t="0" r="635" b="0"/>
            <wp:wrapThrough wrapText="bothSides">
              <wp:wrapPolygon edited="0">
                <wp:start x="0" y="0"/>
                <wp:lineTo x="0" y="21375"/>
                <wp:lineTo x="21310" y="21375"/>
                <wp:lineTo x="21310" y="0"/>
                <wp:lineTo x="0" y="0"/>
              </wp:wrapPolygon>
            </wp:wrapThrough>
            <wp:docPr id="14" name="รูปภาพ 14" descr="http://4.bp.blogspot.com/_3LRhkKDKyt0/SX3Yj6tlaJI/AAAAAAAAB4A/tIWAlwIUo7Y/s320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_3LRhkKDKyt0/SX3Yj6tlaJI/AAAAAAAAB4A/tIWAlwIUo7Y/s320/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2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E046673" wp14:editId="79DB08A4">
            <wp:simplePos x="0" y="0"/>
            <wp:positionH relativeFrom="column">
              <wp:posOffset>2752725</wp:posOffset>
            </wp:positionH>
            <wp:positionV relativeFrom="paragraph">
              <wp:posOffset>193675</wp:posOffset>
            </wp:positionV>
            <wp:extent cx="1390650" cy="1854835"/>
            <wp:effectExtent l="0" t="0" r="0" b="0"/>
            <wp:wrapThrough wrapText="bothSides">
              <wp:wrapPolygon edited="0">
                <wp:start x="0" y="0"/>
                <wp:lineTo x="0" y="21297"/>
                <wp:lineTo x="21304" y="21297"/>
                <wp:lineTo x="21304" y="0"/>
                <wp:lineTo x="0" y="0"/>
              </wp:wrapPolygon>
            </wp:wrapThrough>
            <wp:docPr id="15" name="รูปภาพ 15" descr="http://2.bp.blogspot.com/_3LRhkKDKyt0/SX3ZoESGITI/AAAAAAAAB4g/-ZaHez6cXpU/s320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_3LRhkKDKyt0/SX3ZoESGITI/AAAAAAAAB4g/-ZaHez6cXpU/s320/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943B9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127CF27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F42AE75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C2BC48B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61FF3DE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2DB70B9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7806AAE" w14:textId="77777777" w:rsidR="001949F4" w:rsidRDefault="001949F4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489909E" w14:textId="77777777" w:rsidR="00316A13" w:rsidRPr="007C4FA5" w:rsidRDefault="00316A13" w:rsidP="007C4FA5">
      <w:pPr>
        <w:rPr>
          <w:rFonts w:ascii="TH SarabunIT๙" w:hAnsi="TH SarabunIT๙" w:cs="TH SarabunIT๙"/>
          <w:sz w:val="32"/>
          <w:szCs w:val="32"/>
        </w:rPr>
      </w:pPr>
    </w:p>
    <w:p w14:paraId="6C7DDD74" w14:textId="77777777" w:rsidR="00174CDE" w:rsidRDefault="00174CDE" w:rsidP="00174C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ูมิปัญญาท้องถิ่นตำบล</w:t>
      </w:r>
      <w:proofErr w:type="spellStart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คร</w:t>
      </w:r>
      <w:proofErr w:type="spellEnd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</w:t>
      </w:r>
    </w:p>
    <w:p w14:paraId="33A5A619" w14:textId="77777777" w:rsidR="00174CDE" w:rsidRPr="001949F4" w:rsidRDefault="00174CDE" w:rsidP="00174C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1E9C4" w14:textId="06500D00" w:rsidR="00174CDE" w:rsidRDefault="00174CDE" w:rsidP="00174CDE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1949F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</w:t>
      </w:r>
      <w:r w:rsidR="00E80E08">
        <w:rPr>
          <w:rFonts w:ascii="TH SarabunIT๙" w:hAnsi="TH SarabunIT๙" w:cs="TH SarabunIT๙" w:hint="cs"/>
          <w:sz w:val="32"/>
          <w:szCs w:val="32"/>
          <w:cs/>
        </w:rPr>
        <w:t>จุฬาลัย  ศรนา</w:t>
      </w:r>
    </w:p>
    <w:p w14:paraId="19D1F87F" w14:textId="385C2844" w:rsidR="00174CDE" w:rsidRDefault="00174CDE" w:rsidP="00174CDE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/เดือน/ปี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</w:t>
      </w:r>
      <w:r w:rsidR="00E80E08">
        <w:rPr>
          <w:rFonts w:ascii="TH SarabunIT๙" w:hAnsi="TH SarabunIT๙" w:cs="TH SarabunIT๙" w:hint="cs"/>
          <w:sz w:val="32"/>
          <w:szCs w:val="32"/>
          <w:cs/>
        </w:rPr>
        <w:t>5 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 ๒</w:t>
      </w:r>
      <w:r w:rsidR="00E80E08">
        <w:rPr>
          <w:rFonts w:ascii="TH SarabunIT๙" w:hAnsi="TH SarabunIT๙" w:cs="TH SarabunIT๙" w:hint="cs"/>
          <w:sz w:val="32"/>
          <w:szCs w:val="32"/>
          <w:cs/>
        </w:rPr>
        <w:t>50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736D005" w14:textId="689BBD74" w:rsidR="00174CDE" w:rsidRDefault="00174CDE" w:rsidP="00174CDE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="00E80E08">
        <w:rPr>
          <w:rFonts w:ascii="TH SarabunIT๙" w:hAnsi="TH SarabunIT๙" w:cs="TH SarabunIT๙" w:hint="cs"/>
          <w:sz w:val="32"/>
          <w:szCs w:val="32"/>
          <w:cs/>
        </w:rPr>
        <w:t>26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</w:t>
      </w:r>
      <w:r w:rsidR="00E80E0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 w:rsidR="00E80E08">
        <w:rPr>
          <w:rFonts w:ascii="TH SarabunIT๙" w:hAnsi="TH SarabunIT๙" w:cs="TH SarabunIT๙" w:hint="cs"/>
          <w:sz w:val="32"/>
          <w:szCs w:val="32"/>
          <w:cs/>
        </w:rPr>
        <w:t>คลอง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 จ.นครราชสีมา</w:t>
      </w:r>
    </w:p>
    <w:p w14:paraId="7CD705E9" w14:textId="77777777" w:rsidR="00174CDE" w:rsidRDefault="00174CDE" w:rsidP="00174CDE">
      <w:pPr>
        <w:rPr>
          <w:rFonts w:ascii="TH SarabunIT๙" w:hAnsi="TH SarabunIT๙" w:cs="TH SarabunIT๙"/>
          <w:sz w:val="32"/>
          <w:szCs w:val="32"/>
          <w:cs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ความรู้เรื่องการกรองหญ้า</w:t>
      </w:r>
      <w:r w:rsidR="009208D4">
        <w:rPr>
          <w:rFonts w:ascii="TH SarabunIT๙" w:hAnsi="TH SarabunIT๙" w:cs="TH SarabunIT๙" w:hint="cs"/>
          <w:sz w:val="32"/>
          <w:szCs w:val="32"/>
          <w:cs/>
        </w:rPr>
        <w:t>คา</w:t>
      </w:r>
    </w:p>
    <w:p w14:paraId="600AC164" w14:textId="77777777" w:rsidR="00174CDE" w:rsidRDefault="00174CDE" w:rsidP="00174C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อุปกรณ์ในการสร้างสรรค์ภูมิปัญญา</w:t>
      </w:r>
    </w:p>
    <w:p w14:paraId="17A9FC03" w14:textId="77777777" w:rsidR="00174CDE" w:rsidRDefault="00F64330" w:rsidP="00174CDE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ือก</w:t>
      </w:r>
      <w:r w:rsidR="007C4FA5">
        <w:rPr>
          <w:rFonts w:ascii="TH SarabunIT๙" w:hAnsi="TH SarabunIT๙" w:cs="TH SarabunIT๙" w:hint="cs"/>
          <w:sz w:val="32"/>
          <w:szCs w:val="32"/>
          <w:cs/>
        </w:rPr>
        <w:t>ปอ</w:t>
      </w:r>
    </w:p>
    <w:p w14:paraId="6F35BB08" w14:textId="77777777" w:rsidR="00174CDE" w:rsidRDefault="007C4FA5" w:rsidP="00174CDE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ญ้าคา</w:t>
      </w:r>
      <w:r w:rsidR="002E1F65">
        <w:rPr>
          <w:rFonts w:ascii="TH SarabunIT๙" w:hAnsi="TH SarabunIT๙" w:cs="TH SarabunIT๙" w:hint="cs"/>
          <w:sz w:val="32"/>
          <w:szCs w:val="32"/>
          <w:cs/>
        </w:rPr>
        <w:t>หรือหญ้าแฝกที่แก่จัด</w:t>
      </w:r>
    </w:p>
    <w:p w14:paraId="7B5507BB" w14:textId="77777777" w:rsidR="00174CDE" w:rsidRDefault="007C4FA5" w:rsidP="00637DC8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C4FA5">
        <w:rPr>
          <w:rFonts w:ascii="TH SarabunIT๙" w:hAnsi="TH SarabunIT๙" w:cs="TH SarabunIT๙" w:hint="cs"/>
          <w:sz w:val="32"/>
          <w:szCs w:val="32"/>
          <w:cs/>
        </w:rPr>
        <w:t>ไม้ไผ่เ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7C4FA5">
        <w:rPr>
          <w:rFonts w:ascii="TH SarabunIT๙" w:hAnsi="TH SarabunIT๙" w:cs="TH SarabunIT๙" w:hint="cs"/>
          <w:sz w:val="32"/>
          <w:szCs w:val="32"/>
          <w:cs/>
        </w:rPr>
        <w:t>ลาเป็นเส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C4FA5">
        <w:rPr>
          <w:rFonts w:ascii="TH SarabunIT๙" w:hAnsi="TH SarabunIT๙" w:cs="TH SarabunIT๙" w:hint="cs"/>
          <w:sz w:val="32"/>
          <w:szCs w:val="32"/>
          <w:cs/>
        </w:rPr>
        <w:t>นขนาดพอประมาณ</w:t>
      </w:r>
    </w:p>
    <w:p w14:paraId="08168B72" w14:textId="77777777" w:rsidR="002E1F65" w:rsidRPr="002E1F65" w:rsidRDefault="002E1F65" w:rsidP="002E1F65">
      <w:pPr>
        <w:pStyle w:val="a4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E1F65">
        <w:rPr>
          <w:rFonts w:ascii="TH SarabunIT๙" w:eastAsia="Times New Roman" w:hAnsi="TH SarabunIT๙" w:cs="TH SarabunIT๙"/>
          <w:sz w:val="32"/>
          <w:szCs w:val="32"/>
          <w:cs/>
        </w:rPr>
        <w:t>ไม้คราดสางหญ้า ทำด้วยไม้ไผ่เป็นซี่ ใช้สางใบหญ้าให้เป็นระเบียบ</w:t>
      </w:r>
    </w:p>
    <w:p w14:paraId="63F0474A" w14:textId="77777777" w:rsidR="00B33DF4" w:rsidRPr="00B33DF4" w:rsidRDefault="00B33DF4" w:rsidP="00B33DF4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้นตอนการผลิต</w:t>
      </w:r>
    </w:p>
    <w:p w14:paraId="13EBC88A" w14:textId="77777777" w:rsidR="002E1F65" w:rsidRPr="002E1F65" w:rsidRDefault="002E1F65" w:rsidP="00F64330">
      <w:pPr>
        <w:spacing w:after="0"/>
        <w:ind w:left="426"/>
        <w:rPr>
          <w:rFonts w:ascii="TH SarabunIT๙" w:eastAsia="Times New Roman" w:hAnsi="TH SarabunIT๙" w:cs="TH SarabunIT๙"/>
          <w:sz w:val="32"/>
          <w:szCs w:val="32"/>
        </w:rPr>
      </w:pPr>
      <w:r w:rsidRPr="002E1F65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2E1F65">
        <w:rPr>
          <w:rFonts w:ascii="TH SarabunIT๙" w:eastAsia="Times New Roman" w:hAnsi="TH SarabunIT๙" w:cs="TH SarabunIT๙"/>
          <w:sz w:val="32"/>
          <w:szCs w:val="32"/>
          <w:cs/>
        </w:rPr>
        <w:t>นำหญ้าคาหรือหญ้าแฝกที่สางไว้ มาจัดให้มีความยาวสม่ำเสมอกัน พรมน้ำให้อ่อนตัวเล็กน้อย</w:t>
      </w:r>
      <w:r w:rsidRPr="002E1F65">
        <w:rPr>
          <w:rFonts w:ascii="TH SarabunIT๙" w:eastAsia="Times New Roman" w:hAnsi="TH SarabunIT๙" w:cs="TH SarabunIT๙"/>
          <w:sz w:val="32"/>
          <w:szCs w:val="32"/>
        </w:rPr>
        <w:br/>
        <w:t xml:space="preserve">2. </w:t>
      </w:r>
      <w:r w:rsidRPr="002E1F6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หญ้าให้มีจำนวนจับละ </w:t>
      </w:r>
      <w:r w:rsidRPr="002E1F65">
        <w:rPr>
          <w:rFonts w:ascii="TH SarabunIT๙" w:eastAsia="Times New Roman" w:hAnsi="TH SarabunIT๙" w:cs="TH SarabunIT๙"/>
          <w:sz w:val="32"/>
          <w:szCs w:val="32"/>
        </w:rPr>
        <w:t xml:space="preserve">10 – 15 </w:t>
      </w:r>
      <w:r w:rsidRPr="002E1F65">
        <w:rPr>
          <w:rFonts w:ascii="TH SarabunIT๙" w:eastAsia="Times New Roman" w:hAnsi="TH SarabunIT๙" w:cs="TH SarabunIT๙"/>
          <w:sz w:val="32"/>
          <w:szCs w:val="32"/>
          <w:cs/>
        </w:rPr>
        <w:t>เส้น จำนวนเส้นมากราคาแพงกว่าจำนวนเส้นน้อย เพราะจะได้</w:t>
      </w:r>
      <w:proofErr w:type="spellStart"/>
      <w:r w:rsidRPr="002E1F65">
        <w:rPr>
          <w:rFonts w:ascii="TH SarabunIT๙" w:eastAsia="Times New Roman" w:hAnsi="TH SarabunIT๙" w:cs="TH SarabunIT๙"/>
          <w:sz w:val="32"/>
          <w:szCs w:val="32"/>
          <w:cs/>
        </w:rPr>
        <w:t>ไพ</w:t>
      </w:r>
      <w:proofErr w:type="spellEnd"/>
      <w:r w:rsidRPr="002E1F65">
        <w:rPr>
          <w:rFonts w:ascii="TH SarabunIT๙" w:eastAsia="Times New Roman" w:hAnsi="TH SarabunIT๙" w:cs="TH SarabunIT๙"/>
          <w:sz w:val="32"/>
          <w:szCs w:val="32"/>
          <w:cs/>
        </w:rPr>
        <w:t>หญ้าที่หนากว่าใช้ได้ทนทาน</w:t>
      </w:r>
      <w:r w:rsidRPr="002E1F65">
        <w:rPr>
          <w:rFonts w:ascii="TH SarabunIT๙" w:eastAsia="Times New Roman" w:hAnsi="TH SarabunIT๙" w:cs="TH SarabunIT๙"/>
          <w:sz w:val="32"/>
          <w:szCs w:val="32"/>
        </w:rPr>
        <w:br/>
        <w:t xml:space="preserve">3. </w:t>
      </w:r>
      <w:r w:rsidRPr="002E1F65">
        <w:rPr>
          <w:rFonts w:ascii="TH SarabunIT๙" w:eastAsia="Times New Roman" w:hAnsi="TH SarabunIT๙" w:cs="TH SarabunIT๙"/>
          <w:sz w:val="32"/>
          <w:szCs w:val="32"/>
          <w:cs/>
        </w:rPr>
        <w:t>สอดจับหญ้าใต้ไม้ก้านหญ้า แบ่งครึ่งใบ ส่วนที่แข็งและหนา โดยให้ปลายใบอยู่ทางซ้ายมือ ส่วนก้านใบอยู่ทางขวามือ ให้ส่วนโคนชนกับไม้รองหัว หรือผนัง</w:t>
      </w:r>
      <w:r w:rsidRPr="002E1F65">
        <w:rPr>
          <w:rFonts w:ascii="TH SarabunIT๙" w:eastAsia="Times New Roman" w:hAnsi="TH SarabunIT๙" w:cs="TH SarabunIT๙"/>
          <w:sz w:val="32"/>
          <w:szCs w:val="32"/>
        </w:rPr>
        <w:br/>
        <w:t xml:space="preserve">4. </w:t>
      </w:r>
      <w:r w:rsidRPr="002E1F65">
        <w:rPr>
          <w:rFonts w:ascii="TH SarabunIT๙" w:eastAsia="Times New Roman" w:hAnsi="TH SarabunIT๙" w:cs="TH SarabunIT๙"/>
          <w:sz w:val="32"/>
          <w:szCs w:val="32"/>
          <w:cs/>
        </w:rPr>
        <w:t>ใช้เชือกผูก จับหญ้าตรงกลางติดกับไม้ก้านหญ้าดึงให้แน่น แล้วพับก้านใบทับไม้ก้านหญ้าไปทางด้านปลายใบ ใช้เชือกผูกพันไว้</w:t>
      </w:r>
      <w:r w:rsidRPr="002E1F65">
        <w:rPr>
          <w:rFonts w:ascii="TH SarabunIT๙" w:eastAsia="Times New Roman" w:hAnsi="TH SarabunIT๙" w:cs="TH SarabunIT๙"/>
          <w:sz w:val="32"/>
          <w:szCs w:val="32"/>
        </w:rPr>
        <w:br/>
        <w:t xml:space="preserve">5. </w:t>
      </w:r>
      <w:r w:rsidRPr="002E1F65">
        <w:rPr>
          <w:rFonts w:ascii="TH SarabunIT๙" w:eastAsia="Times New Roman" w:hAnsi="TH SarabunIT๙" w:cs="TH SarabunIT๙"/>
          <w:sz w:val="32"/>
          <w:szCs w:val="32"/>
          <w:cs/>
        </w:rPr>
        <w:t>ผูกจับหญ้า ต่อไปจนสุดก้านไม้หญ้า ผูกเชือกให้แน่น</w:t>
      </w:r>
      <w:r w:rsidRPr="002E1F65">
        <w:rPr>
          <w:rFonts w:ascii="TH SarabunIT๙" w:eastAsia="Times New Roman" w:hAnsi="TH SarabunIT๙" w:cs="TH SarabunIT๙"/>
          <w:sz w:val="32"/>
          <w:szCs w:val="32"/>
        </w:rPr>
        <w:br/>
        <w:t xml:space="preserve">6. </w:t>
      </w:r>
      <w:r w:rsidRPr="002E1F65">
        <w:rPr>
          <w:rFonts w:ascii="TH SarabunIT๙" w:eastAsia="Times New Roman" w:hAnsi="TH SarabunIT๙" w:cs="TH SarabunIT๙"/>
          <w:sz w:val="32"/>
          <w:szCs w:val="32"/>
          <w:cs/>
        </w:rPr>
        <w:t>นำตัดหญ้าที่กรองแล้ว ไปผึ่งแดดให้แห้ง แล้วนำไปเก็บไว้ โดยซ้อนกันให้เป็นระเบียบ</w:t>
      </w:r>
    </w:p>
    <w:p w14:paraId="577903C3" w14:textId="77777777" w:rsidR="00B33DF4" w:rsidRDefault="00B33DF4" w:rsidP="00B33DF4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892416E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DE500E2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55FDBD5" w14:textId="77777777" w:rsidR="00316A13" w:rsidRDefault="007C4FA5" w:rsidP="0039175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E764A0" wp14:editId="620C4170">
            <wp:simplePos x="0" y="0"/>
            <wp:positionH relativeFrom="margin">
              <wp:posOffset>2990850</wp:posOffset>
            </wp:positionH>
            <wp:positionV relativeFrom="paragraph">
              <wp:posOffset>17780</wp:posOffset>
            </wp:positionV>
            <wp:extent cx="2362200" cy="1771015"/>
            <wp:effectExtent l="0" t="0" r="0" b="635"/>
            <wp:wrapThrough wrapText="bothSides">
              <wp:wrapPolygon edited="0">
                <wp:start x="0" y="0"/>
                <wp:lineTo x="0" y="21375"/>
                <wp:lineTo x="21426" y="21375"/>
                <wp:lineTo x="21426" y="0"/>
                <wp:lineTo x="0" y="0"/>
              </wp:wrapPolygon>
            </wp:wrapThrough>
            <wp:docPr id="17" name="รูปภาพ 17" descr="http://www.dusitcenter.org/dusitwebs/plan/uppic/06032013_22_41_25_2zzenbmv21irq1dqjy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usitcenter.org/dusitwebs/plan/uppic/06032013_22_41_25_2zzenbmv21irq1dqjyd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B37546F" wp14:editId="64AEEBA2">
            <wp:simplePos x="0" y="0"/>
            <wp:positionH relativeFrom="column">
              <wp:posOffset>304800</wp:posOffset>
            </wp:positionH>
            <wp:positionV relativeFrom="paragraph">
              <wp:posOffset>8255</wp:posOffset>
            </wp:positionV>
            <wp:extent cx="231140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6" name="รูปภาพ 16" descr="http://www.dusitcenter.org/dusitwebs/plan/uppic/06032013_22_41_25_hq15mehdmuourxfv88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usitcenter.org/dusitwebs/plan/uppic/06032013_22_41_25_hq15mehdmuourxfv88y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4C6D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5DC777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8BA0037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2A70B9B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D751A0A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74DE94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E8BB1CD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030DDBD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DB77473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1FB42FB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F4583E7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8E22443" w14:textId="77777777" w:rsidR="0052675C" w:rsidRDefault="0052675C" w:rsidP="005267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ูมิปัญญาท้องถิ่นตำบล</w:t>
      </w:r>
      <w:proofErr w:type="spellStart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คร</w:t>
      </w:r>
      <w:proofErr w:type="spellEnd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</w:t>
      </w:r>
    </w:p>
    <w:p w14:paraId="0695F530" w14:textId="77777777" w:rsidR="0052675C" w:rsidRPr="001949F4" w:rsidRDefault="0052675C" w:rsidP="005267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EBD38E" w14:textId="77777777" w:rsidR="0052675C" w:rsidRDefault="0052675C" w:rsidP="0052675C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1949F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ุทัย   ฤทธิ์กระโทก</w:t>
      </w:r>
    </w:p>
    <w:p w14:paraId="0F1FD35E" w14:textId="77777777" w:rsidR="0052675C" w:rsidRDefault="0052675C" w:rsidP="0052675C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/เดือน/ปี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๘   เมษายน   พ.ศ.  ๒502    </w:t>
      </w:r>
    </w:p>
    <w:p w14:paraId="52FC7C63" w14:textId="77777777" w:rsidR="0052675C" w:rsidRDefault="0052675C" w:rsidP="0052675C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  ๑๘  หมู่ที่  ๑  บ้านหนองโสน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 จ.นครราชสีมา</w:t>
      </w:r>
    </w:p>
    <w:p w14:paraId="3B3CC77E" w14:textId="77777777" w:rsidR="0052675C" w:rsidRDefault="0052675C" w:rsidP="0052675C">
      <w:pPr>
        <w:rPr>
          <w:rFonts w:ascii="TH SarabunIT๙" w:hAnsi="TH SarabunIT๙" w:cs="TH SarabunIT๙"/>
          <w:sz w:val="32"/>
          <w:szCs w:val="32"/>
          <w:cs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ความรู้เรื่องการ</w:t>
      </w:r>
      <w:r w:rsidR="00B77028">
        <w:rPr>
          <w:rFonts w:ascii="TH SarabunIT๙" w:hAnsi="TH SarabunIT๙" w:cs="TH SarabunIT๙" w:hint="cs"/>
          <w:sz w:val="32"/>
          <w:szCs w:val="32"/>
          <w:cs/>
        </w:rPr>
        <w:t>ทำกลองจากหนังกบ</w:t>
      </w:r>
    </w:p>
    <w:p w14:paraId="25BE0B56" w14:textId="77777777" w:rsidR="0052675C" w:rsidRDefault="0052675C" w:rsidP="005267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อุปกรณ์ในการสร้างสรรค์ภูมิปัญญา</w:t>
      </w:r>
    </w:p>
    <w:p w14:paraId="06C59E90" w14:textId="77777777" w:rsidR="00DE130D" w:rsidRPr="00DE130D" w:rsidRDefault="00DE130D" w:rsidP="00DE130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DE130D">
        <w:rPr>
          <w:rFonts w:ascii="TH SarabunIT๙" w:hAnsi="TH SarabunIT๙" w:cs="TH SarabunIT๙"/>
          <w:sz w:val="32"/>
          <w:szCs w:val="32"/>
        </w:rPr>
        <w:t xml:space="preserve">1. </w:t>
      </w:r>
      <w:r w:rsidRPr="00DE130D">
        <w:rPr>
          <w:rFonts w:ascii="TH SarabunIT๙" w:hAnsi="TH SarabunIT๙" w:cs="TH SarabunIT๙"/>
          <w:sz w:val="32"/>
          <w:szCs w:val="32"/>
          <w:cs/>
        </w:rPr>
        <w:t>หนังกบ</w:t>
      </w:r>
    </w:p>
    <w:p w14:paraId="6660B641" w14:textId="77777777" w:rsidR="00DE130D" w:rsidRPr="00DE130D" w:rsidRDefault="00DE130D" w:rsidP="00DE130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DE130D">
        <w:rPr>
          <w:rFonts w:ascii="TH SarabunIT๙" w:hAnsi="TH SarabunIT๙" w:cs="TH SarabunIT๙"/>
          <w:sz w:val="32"/>
          <w:szCs w:val="32"/>
        </w:rPr>
        <w:t xml:space="preserve">2. </w:t>
      </w:r>
      <w:r w:rsidRPr="00DE130D">
        <w:rPr>
          <w:rFonts w:ascii="TH SarabunIT๙" w:hAnsi="TH SarabunIT๙" w:cs="TH SarabunIT๙"/>
          <w:sz w:val="32"/>
          <w:szCs w:val="32"/>
          <w:cs/>
        </w:rPr>
        <w:t>กระป๋องนมข้นหรือกระป๋องอื่นๆ หรือใช้กระบอกไม้ไผ่ตัดเป็นวง ความสูงเท่ากระป๋องนมข้น</w:t>
      </w:r>
    </w:p>
    <w:p w14:paraId="273CC171" w14:textId="77777777" w:rsidR="00DE130D" w:rsidRPr="00DE130D" w:rsidRDefault="00DE130D" w:rsidP="00DE130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DE130D">
        <w:rPr>
          <w:rFonts w:ascii="TH SarabunIT๙" w:hAnsi="TH SarabunIT๙" w:cs="TH SarabunIT๙"/>
          <w:sz w:val="32"/>
          <w:szCs w:val="32"/>
        </w:rPr>
        <w:t xml:space="preserve">3. </w:t>
      </w:r>
      <w:r w:rsidRPr="00DE130D">
        <w:rPr>
          <w:rFonts w:ascii="TH SarabunIT๙" w:hAnsi="TH SarabunIT๙" w:cs="TH SarabunIT๙"/>
          <w:sz w:val="32"/>
          <w:szCs w:val="32"/>
          <w:cs/>
        </w:rPr>
        <w:t>ยางวงหรือเชือก</w:t>
      </w:r>
    </w:p>
    <w:p w14:paraId="60D5E01E" w14:textId="77777777" w:rsidR="00DE130D" w:rsidRPr="00DE130D" w:rsidRDefault="00DE130D" w:rsidP="00DE130D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้นตอนการผลิต</w:t>
      </w:r>
    </w:p>
    <w:p w14:paraId="0803D776" w14:textId="77777777" w:rsidR="00DE130D" w:rsidRDefault="00DE130D" w:rsidP="00DE130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DE130D">
        <w:rPr>
          <w:rFonts w:ascii="TH SarabunIT๙" w:hAnsi="TH SarabunIT๙" w:cs="TH SarabunIT๙"/>
          <w:sz w:val="32"/>
          <w:szCs w:val="32"/>
        </w:rPr>
        <w:t xml:space="preserve">1. </w:t>
      </w:r>
      <w:r w:rsidRPr="00DE130D">
        <w:rPr>
          <w:rFonts w:ascii="TH SarabunIT๙" w:hAnsi="TH SarabunIT๙" w:cs="TH SarabunIT๙"/>
          <w:sz w:val="32"/>
          <w:szCs w:val="32"/>
          <w:cs/>
        </w:rPr>
        <w:t>เตรียมกระป๋องนมข้นที่ใช้แล้ว เอาฝาที่เปิดแล้วออก แล้วทำขอบให้เรียบ</w:t>
      </w:r>
    </w:p>
    <w:p w14:paraId="166D8750" w14:textId="77777777" w:rsidR="00DE130D" w:rsidRPr="00DE130D" w:rsidRDefault="00DE130D" w:rsidP="00DE130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DE130D">
        <w:rPr>
          <w:rFonts w:ascii="TH SarabunIT๙" w:hAnsi="TH SarabunIT๙" w:cs="TH SarabunIT๙"/>
          <w:sz w:val="32"/>
          <w:szCs w:val="32"/>
        </w:rPr>
        <w:t xml:space="preserve">2. </w:t>
      </w:r>
      <w:r w:rsidRPr="00DE130D">
        <w:rPr>
          <w:rFonts w:ascii="TH SarabunIT๙" w:hAnsi="TH SarabunIT๙" w:cs="TH SarabunIT๙"/>
          <w:sz w:val="32"/>
          <w:szCs w:val="32"/>
          <w:cs/>
        </w:rPr>
        <w:t>เลือกกบตัวโต เอาหนังกบลอกจากตัวกบทั้งตัวมาปูรอบปากกระป๋องนมข้นที่เตรียมไว้แล้วดึงให้ขึงตึง (ถ้าหนังกบแห้ง ควรจะนำมาแช่น้ำไว้จนนิ่มก่อน)</w:t>
      </w:r>
    </w:p>
    <w:p w14:paraId="02ECB972" w14:textId="77777777" w:rsidR="00DE130D" w:rsidRPr="00DE130D" w:rsidRDefault="00DE130D" w:rsidP="00DE130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DE130D">
        <w:rPr>
          <w:rFonts w:ascii="TH SarabunIT๙" w:hAnsi="TH SarabunIT๙" w:cs="TH SarabunIT๙"/>
          <w:sz w:val="32"/>
          <w:szCs w:val="32"/>
        </w:rPr>
        <w:t xml:space="preserve">3. </w:t>
      </w:r>
      <w:r w:rsidRPr="00DE130D">
        <w:rPr>
          <w:rFonts w:ascii="TH SarabunIT๙" w:hAnsi="TH SarabunIT๙" w:cs="TH SarabunIT๙"/>
          <w:sz w:val="32"/>
          <w:szCs w:val="32"/>
          <w:cs/>
        </w:rPr>
        <w:t>ใช้ยางวงหรือเชือกรัดให้แน่น</w:t>
      </w:r>
    </w:p>
    <w:p w14:paraId="4E92F26D" w14:textId="77777777" w:rsidR="00316A13" w:rsidRPr="00DE130D" w:rsidRDefault="00DE130D" w:rsidP="00DE130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DE130D">
        <w:rPr>
          <w:rFonts w:ascii="TH SarabunIT๙" w:hAnsi="TH SarabunIT๙" w:cs="TH SarabunIT๙"/>
          <w:sz w:val="32"/>
          <w:szCs w:val="32"/>
        </w:rPr>
        <w:t xml:space="preserve">4. </w:t>
      </w:r>
      <w:r w:rsidRPr="00DE130D">
        <w:rPr>
          <w:rFonts w:ascii="TH SarabunIT๙" w:hAnsi="TH SarabunIT๙" w:cs="TH SarabunIT๙"/>
          <w:sz w:val="32"/>
          <w:szCs w:val="32"/>
          <w:cs/>
        </w:rPr>
        <w:t>จากนั้นปล่อยให้แห้ง</w:t>
      </w:r>
    </w:p>
    <w:p w14:paraId="766B1949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5B606A0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328DA67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14F76B0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0890C8A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4B2D25D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B3D1786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1BC2C13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AF397CF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E13E844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CC27384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AD63758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715DAC6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C76B36D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CE19BD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DBE49E4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8258EB0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3DFCE20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BF399D0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B608186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055DE06" w14:textId="77777777" w:rsidR="00CF0400" w:rsidRDefault="00CF0400" w:rsidP="00CF04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ูมิปัญญาท้องถิ่นตำบล</w:t>
      </w:r>
      <w:proofErr w:type="spellStart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คร</w:t>
      </w:r>
      <w:proofErr w:type="spellEnd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</w:t>
      </w:r>
    </w:p>
    <w:p w14:paraId="29337F32" w14:textId="77777777" w:rsidR="00CF0400" w:rsidRPr="001949F4" w:rsidRDefault="00CF0400" w:rsidP="00CF04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A3741C" w14:textId="77777777" w:rsidR="00CF0400" w:rsidRDefault="00CF0400" w:rsidP="00CF0400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1949F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มนึก  วงศ์สุวรรณ</w:t>
      </w:r>
    </w:p>
    <w:p w14:paraId="14AA32F0" w14:textId="77777777" w:rsidR="00CF0400" w:rsidRDefault="00CF0400" w:rsidP="00CF0400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/เดือน/ปี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</w:t>
      </w:r>
      <w:r w:rsidR="00C71F2D">
        <w:rPr>
          <w:rFonts w:ascii="TH SarabunIT๙" w:hAnsi="TH SarabunIT๙" w:cs="TH SarabunIT๙" w:hint="cs"/>
          <w:sz w:val="32"/>
          <w:szCs w:val="32"/>
          <w:cs/>
        </w:rPr>
        <w:t>๒๑  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 </w:t>
      </w:r>
      <w:r w:rsidR="00C71F2D">
        <w:rPr>
          <w:rFonts w:ascii="TH SarabunIT๙" w:hAnsi="TH SarabunIT๙" w:cs="TH SarabunIT๙" w:hint="cs"/>
          <w:sz w:val="32"/>
          <w:szCs w:val="32"/>
          <w:cs/>
        </w:rPr>
        <w:t>25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6070CFB7" w14:textId="77777777" w:rsidR="00CF0400" w:rsidRDefault="00CF0400" w:rsidP="00CF0400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  ๖๐  หมู่ที่  ๑๖  บ้านป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 จ.นครราชสีมา</w:t>
      </w:r>
    </w:p>
    <w:p w14:paraId="62DD97F7" w14:textId="77777777" w:rsidR="00CF0400" w:rsidRDefault="00CF0400" w:rsidP="00CF0400">
      <w:pPr>
        <w:rPr>
          <w:rFonts w:ascii="TH SarabunIT๙" w:hAnsi="TH SarabunIT๙" w:cs="TH SarabunIT๙"/>
          <w:sz w:val="32"/>
          <w:szCs w:val="32"/>
          <w:cs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ความรู้เรื่องการทำยาสมุนไพร</w:t>
      </w:r>
    </w:p>
    <w:p w14:paraId="6A1BBB90" w14:textId="77777777" w:rsidR="00CF0400" w:rsidRDefault="00CF0400" w:rsidP="00CF04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ยาแคปซูลว่านชักมดลูกประกอบด้วย</w:t>
      </w:r>
    </w:p>
    <w:p w14:paraId="44F7858A" w14:textId="77777777" w:rsidR="00CF0400" w:rsidRPr="00DE130D" w:rsidRDefault="00CF0400" w:rsidP="00CF0400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DE130D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ว่านชักมดลูก  ๔๐๐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รัม</w:t>
      </w:r>
    </w:p>
    <w:p w14:paraId="66CACD22" w14:textId="77777777" w:rsidR="00CF0400" w:rsidRPr="00DE130D" w:rsidRDefault="00CF0400" w:rsidP="00CF0400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DE130D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วานมหาเมฆ  ๓๐๐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กรัม</w:t>
      </w:r>
    </w:p>
    <w:p w14:paraId="0D2C6E91" w14:textId="77777777" w:rsidR="00CF0400" w:rsidRDefault="00CF0400" w:rsidP="00CF0400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DE130D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ี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ยะบ่อเช่า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๒๐๐  กรัม</w:t>
      </w:r>
      <w:proofErr w:type="gramEnd"/>
    </w:p>
    <w:p w14:paraId="7C9A62A6" w14:textId="77777777" w:rsidR="00CF0400" w:rsidRDefault="00CF0400" w:rsidP="00CF0400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ดอกคำฝอย   ๑๐๐  กรัม</w:t>
      </w:r>
    </w:p>
    <w:p w14:paraId="49C7806D" w14:textId="77777777" w:rsidR="00CF0400" w:rsidRPr="00DE130D" w:rsidRDefault="00CF0400" w:rsidP="00CF0400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และอื่น ๆ</w:t>
      </w:r>
    </w:p>
    <w:p w14:paraId="0596B4D6" w14:textId="77777777" w:rsidR="00CF0400" w:rsidRPr="00DE130D" w:rsidRDefault="00CF0400" w:rsidP="00CF0400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รรพคุณ</w:t>
      </w:r>
    </w:p>
    <w:p w14:paraId="01A4240D" w14:textId="77777777" w:rsidR="00CF0400" w:rsidRDefault="00CF0400" w:rsidP="00CF0400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ก้ประจำเดือนไม่ปกติ  ดับน้ำคาวปลา ใช้หลังการคลอดบุตร  </w:t>
      </w:r>
    </w:p>
    <w:p w14:paraId="1107C3F1" w14:textId="77777777" w:rsidR="00C71F2D" w:rsidRPr="00DE130D" w:rsidRDefault="00C71F2D" w:rsidP="00CF0400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p w14:paraId="71F4B763" w14:textId="77777777" w:rsidR="00CF0400" w:rsidRDefault="00CF0400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42C3734" w14:textId="77777777" w:rsidR="00316A13" w:rsidRDefault="00C71F2D" w:rsidP="0039175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2592805E" wp14:editId="005359D0">
            <wp:simplePos x="0" y="0"/>
            <wp:positionH relativeFrom="column">
              <wp:posOffset>1571625</wp:posOffset>
            </wp:positionH>
            <wp:positionV relativeFrom="paragraph">
              <wp:posOffset>16510</wp:posOffset>
            </wp:positionV>
            <wp:extent cx="2571750" cy="1928495"/>
            <wp:effectExtent l="0" t="0" r="0" b="0"/>
            <wp:wrapThrough wrapText="bothSides">
              <wp:wrapPolygon edited="0">
                <wp:start x="0" y="0"/>
                <wp:lineTo x="0" y="21337"/>
                <wp:lineTo x="21440" y="21337"/>
                <wp:lineTo x="21440" y="0"/>
                <wp:lineTo x="0" y="0"/>
              </wp:wrapPolygon>
            </wp:wrapThrough>
            <wp:docPr id="18" name="รูปภาพ 6" descr="DSCF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AD38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8580354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3847A04" w14:textId="77777777" w:rsidR="00316A13" w:rsidRDefault="00316A13" w:rsidP="00391751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49D6C0" w14:textId="77777777" w:rsidR="001949F4" w:rsidRPr="00391751" w:rsidRDefault="001949F4" w:rsidP="00391751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14:paraId="77C061C8" w14:textId="77777777" w:rsidR="00C71F2D" w:rsidRDefault="00C71F2D" w:rsidP="00391751"/>
    <w:p w14:paraId="2A743449" w14:textId="77777777" w:rsidR="00C71F2D" w:rsidRDefault="00C71F2D" w:rsidP="00391751"/>
    <w:p w14:paraId="4706AD76" w14:textId="77777777" w:rsidR="00C71F2D" w:rsidRDefault="00C71F2D" w:rsidP="00391751"/>
    <w:p w14:paraId="663952A5" w14:textId="77777777" w:rsidR="00C71F2D" w:rsidRDefault="00C71F2D" w:rsidP="00391751"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8A934DD" wp14:editId="2E5DD3E3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524250" cy="1740535"/>
            <wp:effectExtent l="0" t="0" r="0" b="0"/>
            <wp:wrapThrough wrapText="bothSides">
              <wp:wrapPolygon edited="0">
                <wp:start x="0" y="0"/>
                <wp:lineTo x="0" y="21277"/>
                <wp:lineTo x="21483" y="21277"/>
                <wp:lineTo x="21483" y="0"/>
                <wp:lineTo x="0" y="0"/>
              </wp:wrapPolygon>
            </wp:wrapThrough>
            <wp:docPr id="19" name="รูปภาพ 7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4686C" w14:textId="77777777" w:rsidR="00C71F2D" w:rsidRDefault="00C71F2D" w:rsidP="00391751"/>
    <w:p w14:paraId="4FC6C0F7" w14:textId="77777777" w:rsidR="00C71F2D" w:rsidRDefault="00C71F2D" w:rsidP="00391751"/>
    <w:p w14:paraId="16E59362" w14:textId="77777777" w:rsidR="00C71F2D" w:rsidRDefault="00C71F2D" w:rsidP="00391751"/>
    <w:p w14:paraId="0053CD4E" w14:textId="77777777" w:rsidR="00C71F2D" w:rsidRDefault="00C71F2D" w:rsidP="00391751"/>
    <w:p w14:paraId="29F7CD61" w14:textId="77777777" w:rsidR="00C71F2D" w:rsidRDefault="00C71F2D" w:rsidP="00391751"/>
    <w:p w14:paraId="228EC3E1" w14:textId="77777777" w:rsidR="00C71F2D" w:rsidRDefault="00C71F2D" w:rsidP="00391751"/>
    <w:p w14:paraId="59FD5518" w14:textId="77777777" w:rsidR="00C71F2D" w:rsidRDefault="00C71F2D" w:rsidP="00391751"/>
    <w:p w14:paraId="66B6690F" w14:textId="77777777" w:rsidR="00C71F2D" w:rsidRDefault="00C71F2D" w:rsidP="00391751"/>
    <w:p w14:paraId="7EE96180" w14:textId="77777777" w:rsidR="00C71F2D" w:rsidRDefault="00C71F2D" w:rsidP="00391751"/>
    <w:p w14:paraId="5A4E71C5" w14:textId="77777777" w:rsidR="001D4AF2" w:rsidRDefault="001D4AF2" w:rsidP="001D4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ูมิปัญญาท้องถิ่นตำบล</w:t>
      </w:r>
      <w:proofErr w:type="spellStart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คร</w:t>
      </w:r>
      <w:proofErr w:type="spellEnd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</w:t>
      </w:r>
    </w:p>
    <w:p w14:paraId="0E6F7F97" w14:textId="77777777" w:rsidR="001D4AF2" w:rsidRPr="001949F4" w:rsidRDefault="001D4AF2" w:rsidP="001D4AF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7E8258" w14:textId="6C5FEED6" w:rsidR="001D4AF2" w:rsidRDefault="001D4AF2" w:rsidP="001D4AF2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1949F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</w:t>
      </w:r>
      <w:r w:rsidR="007F3B61">
        <w:rPr>
          <w:rFonts w:ascii="TH SarabunIT๙" w:hAnsi="TH SarabunIT๙" w:cs="TH SarabunIT๙" w:hint="cs"/>
          <w:sz w:val="32"/>
          <w:szCs w:val="32"/>
          <w:cs/>
        </w:rPr>
        <w:t>ยกร่าง   สระวะรา</w:t>
      </w:r>
    </w:p>
    <w:p w14:paraId="1E5B568B" w14:textId="163D9748" w:rsidR="001D4AF2" w:rsidRDefault="001D4AF2" w:rsidP="001D4AF2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/เดือน/ปี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</w:t>
      </w:r>
      <w:r w:rsidR="007F3B61">
        <w:rPr>
          <w:rFonts w:ascii="TH SarabunIT๙" w:hAnsi="TH SarabunIT๙" w:cs="TH SarabunIT๙" w:hint="cs"/>
          <w:sz w:val="32"/>
          <w:szCs w:val="32"/>
          <w:cs/>
        </w:rPr>
        <w:t>13  สิงหาคม  248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3113CD8A" w14:textId="500FA7DF" w:rsidR="001D4AF2" w:rsidRDefault="001D4AF2" w:rsidP="001D4AF2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="007F3B61">
        <w:rPr>
          <w:rFonts w:ascii="TH SarabunIT๙" w:hAnsi="TH SarabunIT๙" w:cs="TH SarabunIT๙" w:hint="cs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</w:t>
      </w:r>
      <w:r w:rsidR="00E959C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 w:rsidR="00E959CA">
        <w:rPr>
          <w:rFonts w:ascii="TH SarabunIT๙" w:hAnsi="TH SarabunIT๙" w:cs="TH SarabunIT๙" w:hint="cs"/>
          <w:sz w:val="32"/>
          <w:szCs w:val="32"/>
          <w:cs/>
        </w:rPr>
        <w:t>สระผักโพ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 จ.นครราชสีมา</w:t>
      </w:r>
    </w:p>
    <w:p w14:paraId="5FC10611" w14:textId="77777777" w:rsidR="001D4AF2" w:rsidRDefault="001D4AF2" w:rsidP="001D4AF2">
      <w:pPr>
        <w:rPr>
          <w:rFonts w:ascii="TH SarabunIT๙" w:hAnsi="TH SarabunIT๙" w:cs="TH SarabunIT๙"/>
          <w:sz w:val="32"/>
          <w:szCs w:val="32"/>
          <w:cs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ความรู้เรื่องการทำไม้กวาดจากทางมะพร้าว</w:t>
      </w:r>
    </w:p>
    <w:p w14:paraId="0B129957" w14:textId="77777777" w:rsidR="00C71F2D" w:rsidRPr="001D4AF2" w:rsidRDefault="001D4AF2" w:rsidP="00391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อุปกรณ์ในการสร้างสรรค์ภูมิปัญญา</w:t>
      </w:r>
    </w:p>
    <w:p w14:paraId="639145F1" w14:textId="77777777" w:rsidR="001D4AF2" w:rsidRPr="001D4AF2" w:rsidRDefault="001D4AF2" w:rsidP="001D4AF2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hanging="436"/>
        <w:rPr>
          <w:rFonts w:ascii="TH SarabunIT๙" w:eastAsia="Times New Roman" w:hAnsi="TH SarabunIT๙" w:cs="TH SarabunIT๙"/>
          <w:color w:val="252525"/>
          <w:sz w:val="32"/>
          <w:szCs w:val="32"/>
        </w:rPr>
      </w:pP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 xml:space="preserve">ทางมะพร้าว (คือแกนกลางย่อยของใบมะพร้าว) ประมาณ </w:t>
      </w: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</w:rPr>
        <w:t xml:space="preserve">110-150 (x2) </w:t>
      </w: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ทาง</w:t>
      </w:r>
    </w:p>
    <w:p w14:paraId="57351640" w14:textId="77777777" w:rsidR="001D4AF2" w:rsidRPr="001D4AF2" w:rsidRDefault="001D4AF2" w:rsidP="001D4AF2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600"/>
        <w:rPr>
          <w:rFonts w:ascii="TH SarabunIT๙" w:eastAsia="Times New Roman" w:hAnsi="TH SarabunIT๙" w:cs="TH SarabunIT๙"/>
          <w:color w:val="252525"/>
          <w:sz w:val="32"/>
          <w:szCs w:val="32"/>
        </w:rPr>
      </w:pP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ด้ามไม้ไผ่ความยาวประมาณความสูงผู้ใช้ หรือน้อยกว่าเล็กน้อย</w:t>
      </w:r>
    </w:p>
    <w:p w14:paraId="2AA37E14" w14:textId="77777777" w:rsidR="001D4AF2" w:rsidRPr="001D4AF2" w:rsidRDefault="001D4AF2" w:rsidP="001D4AF2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600"/>
        <w:rPr>
          <w:rFonts w:ascii="TH SarabunIT๙" w:eastAsia="Times New Roman" w:hAnsi="TH SarabunIT๙" w:cs="TH SarabunIT๙"/>
          <w:color w:val="252525"/>
          <w:sz w:val="32"/>
          <w:szCs w:val="32"/>
        </w:rPr>
      </w:pP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ลวดและแถบผ้าสำหรับพันปลายไม้</w:t>
      </w:r>
    </w:p>
    <w:p w14:paraId="5D287D29" w14:textId="77777777" w:rsidR="001D4AF2" w:rsidRPr="001D4AF2" w:rsidRDefault="001D4AF2" w:rsidP="001D4AF2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600"/>
        <w:rPr>
          <w:rFonts w:ascii="TH SarabunIT๙" w:eastAsia="Times New Roman" w:hAnsi="TH SarabunIT๙" w:cs="TH SarabunIT๙"/>
          <w:color w:val="252525"/>
          <w:sz w:val="32"/>
          <w:szCs w:val="32"/>
        </w:rPr>
      </w:pP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เชือก มีด ไม้ขีด (ใช้ลนปลา</w:t>
      </w:r>
      <w:r w:rsidRPr="001D4AF2">
        <w:rPr>
          <w:rFonts w:ascii="TH SarabunIT๙" w:eastAsia="Times New Roman" w:hAnsi="TH SarabunIT๙" w:cs="TH SarabunIT๙"/>
          <w:sz w:val="32"/>
          <w:szCs w:val="32"/>
          <w:cs/>
        </w:rPr>
        <w:t>ย</w:t>
      </w:r>
      <w:hyperlink r:id="rId14" w:tooltip="เชือก (ไม่มีหน้า)" w:history="1">
        <w:r w:rsidRPr="00205DE1">
          <w:rPr>
            <w:rFonts w:ascii="TH SarabunIT๙" w:eastAsia="Times New Roman" w:hAnsi="TH SarabunIT๙" w:cs="TH SarabunIT๙"/>
            <w:sz w:val="32"/>
            <w:szCs w:val="32"/>
            <w:cs/>
          </w:rPr>
          <w:t>เชือก</w:t>
        </w:r>
      </w:hyperlink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ไม่ให้รุ่ย) และคีมมัดลวด</w:t>
      </w:r>
    </w:p>
    <w:p w14:paraId="75567B10" w14:textId="77777777" w:rsidR="00C71F2D" w:rsidRDefault="00C71F2D" w:rsidP="00391751"/>
    <w:p w14:paraId="11BC079B" w14:textId="77777777" w:rsidR="001D4AF2" w:rsidRPr="00DE130D" w:rsidRDefault="001D4AF2" w:rsidP="001D4AF2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้นตอนการผลิต</w:t>
      </w:r>
    </w:p>
    <w:p w14:paraId="757C8345" w14:textId="77777777" w:rsidR="001D4AF2" w:rsidRPr="001D4AF2" w:rsidRDefault="001D4AF2" w:rsidP="001D4AF2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600"/>
        <w:rPr>
          <w:rFonts w:ascii="TH SarabunIT๙" w:eastAsia="Times New Roman" w:hAnsi="TH SarabunIT๙" w:cs="TH SarabunIT๙"/>
          <w:color w:val="252525"/>
          <w:sz w:val="32"/>
          <w:szCs w:val="32"/>
        </w:rPr>
      </w:pP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 xml:space="preserve">ใช้ยางในรถจักรยานหรือแถบผ้า พัน มัดปลายด้ามไม้ไผ่ให้หนาประมาณ </w:t>
      </w: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</w:rPr>
        <w:t xml:space="preserve">1 </w:t>
      </w: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ซม.</w:t>
      </w:r>
    </w:p>
    <w:p w14:paraId="44C4F696" w14:textId="77777777" w:rsidR="001D4AF2" w:rsidRPr="001D4AF2" w:rsidRDefault="001D4AF2" w:rsidP="001D4AF2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600"/>
        <w:rPr>
          <w:rFonts w:ascii="TH SarabunIT๙" w:eastAsia="Times New Roman" w:hAnsi="TH SarabunIT๙" w:cs="TH SarabunIT๙"/>
          <w:color w:val="252525"/>
          <w:sz w:val="32"/>
          <w:szCs w:val="32"/>
        </w:rPr>
      </w:pP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มัดทางมะพร้าวเป็นกำเล็ก ๆ ด้วยเงื่อนที่ใช้มัดรวมกัน ทำเป็นพุ่มแรก ชั้นแรกด้านใน</w:t>
      </w:r>
    </w:p>
    <w:p w14:paraId="5334B088" w14:textId="77777777" w:rsidR="001D4AF2" w:rsidRPr="001D4AF2" w:rsidRDefault="001D4AF2" w:rsidP="001D4AF2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600"/>
        <w:rPr>
          <w:rFonts w:ascii="TH SarabunIT๙" w:eastAsia="Times New Roman" w:hAnsi="TH SarabunIT๙" w:cs="TH SarabunIT๙"/>
          <w:color w:val="252525"/>
          <w:sz w:val="32"/>
          <w:szCs w:val="32"/>
        </w:rPr>
      </w:pP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 xml:space="preserve">มัดทางมะพร้าวเช่นเดียวกับพุ่มแรก เมื่อได้ทรงพุ่มแล้วใช้สันมีดตอกอัดทรงพุ่มให้บานเสมอกันกับพุ่มแรก จากนั้นบากคอไม้ด้านใดด้านหนึ่งประมาณ </w:t>
      </w: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</w:rPr>
        <w:t xml:space="preserve">1 </w:t>
      </w: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มม.แล้วตรึงด้วยเชือก</w:t>
      </w:r>
    </w:p>
    <w:p w14:paraId="27653BA8" w14:textId="77777777" w:rsidR="001D4AF2" w:rsidRPr="001D4AF2" w:rsidRDefault="001D4AF2" w:rsidP="001D4AF2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600"/>
        <w:rPr>
          <w:rFonts w:ascii="TH SarabunIT๙" w:eastAsia="Times New Roman" w:hAnsi="TH SarabunIT๙" w:cs="TH SarabunIT๙"/>
          <w:color w:val="252525"/>
          <w:sz w:val="32"/>
          <w:szCs w:val="32"/>
        </w:rPr>
      </w:pPr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พันทางมะพร้าวที่ถักแล้วรอบด้าม ถักเป็นลาย</w:t>
      </w:r>
      <w:proofErr w:type="spellStart"/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ขั</w:t>
      </w:r>
      <w:proofErr w:type="spellEnd"/>
      <w:r w:rsidRPr="001D4AF2">
        <w:rPr>
          <w:rFonts w:ascii="TH SarabunIT๙" w:eastAsia="Times New Roman" w:hAnsi="TH SarabunIT๙" w:cs="TH SarabunIT๙"/>
          <w:color w:val="252525"/>
          <w:sz w:val="32"/>
          <w:szCs w:val="32"/>
          <w:cs/>
        </w:rPr>
        <w:t>ดล๊อกติดกับด้าม ทับเป็นชั้นที่สอง</w:t>
      </w:r>
    </w:p>
    <w:p w14:paraId="71AE653C" w14:textId="77777777" w:rsidR="00C71F2D" w:rsidRDefault="00C71F2D" w:rsidP="00391751"/>
    <w:p w14:paraId="4A6E9A65" w14:textId="77777777" w:rsidR="00C71F2D" w:rsidRDefault="00EA5B48" w:rsidP="00391751"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609665E3" wp14:editId="04CFB140">
            <wp:simplePos x="0" y="0"/>
            <wp:positionH relativeFrom="column">
              <wp:posOffset>542925</wp:posOffset>
            </wp:positionH>
            <wp:positionV relativeFrom="paragraph">
              <wp:posOffset>85725</wp:posOffset>
            </wp:positionV>
            <wp:extent cx="2181225" cy="1659890"/>
            <wp:effectExtent l="0" t="0" r="9525" b="0"/>
            <wp:wrapSquare wrapText="bothSides"/>
            <wp:docPr id="28" name="Picture 8" descr="SDC1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DC141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2ECF9A6D" wp14:editId="6D640795">
            <wp:simplePos x="0" y="0"/>
            <wp:positionH relativeFrom="margin">
              <wp:posOffset>3200400</wp:posOffset>
            </wp:positionH>
            <wp:positionV relativeFrom="paragraph">
              <wp:posOffset>57150</wp:posOffset>
            </wp:positionV>
            <wp:extent cx="2247900" cy="1657350"/>
            <wp:effectExtent l="0" t="0" r="0" b="0"/>
            <wp:wrapSquare wrapText="bothSides"/>
            <wp:docPr id="29" name="Picture 7" descr="42.jpg">
              <a:hlinkClick xmlns:a="http://schemas.openxmlformats.org/drawingml/2006/main" r:id="rId16" tooltip="42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2.jpg">
                      <a:hlinkClick r:id="rId16" tooltip="42.jpg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2389" t="3225" r="3637" b="3225"/>
                    <a:stretch/>
                  </pic:blipFill>
                  <pic:spPr bwMode="auto">
                    <a:xfrm>
                      <a:off x="0" y="0"/>
                      <a:ext cx="2247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5E83D" w14:textId="77777777" w:rsidR="00C71F2D" w:rsidRDefault="00C71F2D" w:rsidP="00391751"/>
    <w:p w14:paraId="194B33F2" w14:textId="77777777" w:rsidR="00C71F2D" w:rsidRDefault="00C71F2D" w:rsidP="00391751"/>
    <w:p w14:paraId="75147ED6" w14:textId="77777777" w:rsidR="00C71F2D" w:rsidRDefault="00C71F2D" w:rsidP="00391751"/>
    <w:p w14:paraId="2E52D33A" w14:textId="77777777" w:rsidR="00C71F2D" w:rsidRDefault="00C71F2D" w:rsidP="00391751"/>
    <w:p w14:paraId="3A7E18BC" w14:textId="77777777" w:rsidR="00C71F2D" w:rsidRDefault="00C71F2D" w:rsidP="00391751"/>
    <w:p w14:paraId="1287B4C6" w14:textId="77777777" w:rsidR="001D4AF2" w:rsidRDefault="001D4AF2" w:rsidP="00391751"/>
    <w:p w14:paraId="7B2EC68D" w14:textId="77777777" w:rsidR="001D4AF2" w:rsidRDefault="001D4AF2" w:rsidP="00391751">
      <w:r>
        <w:rPr>
          <w:noProof/>
        </w:rPr>
        <w:drawing>
          <wp:anchor distT="0" distB="0" distL="114300" distR="114300" simplePos="0" relativeHeight="251669504" behindDoc="0" locked="0" layoutInCell="1" allowOverlap="1" wp14:anchorId="3183E3FA" wp14:editId="2BCDC99C">
            <wp:simplePos x="0" y="0"/>
            <wp:positionH relativeFrom="margin">
              <wp:posOffset>1714500</wp:posOffset>
            </wp:positionH>
            <wp:positionV relativeFrom="paragraph">
              <wp:posOffset>225425</wp:posOffset>
            </wp:positionV>
            <wp:extent cx="274320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50" y="21368"/>
                <wp:lineTo x="21450" y="0"/>
                <wp:lineTo x="0" y="0"/>
              </wp:wrapPolygon>
            </wp:wrapThrough>
            <wp:docPr id="21" name="รูปภาพ 21" descr="http://www.xn--12c2bwbza9cyfob.net/images/pi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xn--12c2bwbza9cyfob.net/images/pic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3F905" w14:textId="77777777" w:rsidR="001D4AF2" w:rsidRDefault="001D4AF2" w:rsidP="00391751"/>
    <w:p w14:paraId="7DF520EF" w14:textId="77777777" w:rsidR="001D4AF2" w:rsidRDefault="001D4AF2" w:rsidP="00391751"/>
    <w:p w14:paraId="3FFD7526" w14:textId="77777777" w:rsidR="001D4AF2" w:rsidRDefault="001D4AF2" w:rsidP="00391751"/>
    <w:p w14:paraId="79840440" w14:textId="77777777" w:rsidR="001D4AF2" w:rsidRDefault="001D4AF2" w:rsidP="00391751"/>
    <w:p w14:paraId="58A3F619" w14:textId="77777777" w:rsidR="001D4AF2" w:rsidRDefault="001D4AF2" w:rsidP="00391751"/>
    <w:p w14:paraId="2524F7D2" w14:textId="77777777" w:rsidR="001D4AF2" w:rsidRDefault="001D4AF2" w:rsidP="00391751"/>
    <w:p w14:paraId="16440BDB" w14:textId="77777777" w:rsidR="00F55978" w:rsidRDefault="00F55978" w:rsidP="00F559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ูมิปัญญาท้องถิ่นตำบล</w:t>
      </w:r>
      <w:proofErr w:type="spellStart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คร</w:t>
      </w:r>
      <w:proofErr w:type="spellEnd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</w:t>
      </w:r>
    </w:p>
    <w:p w14:paraId="4B879EDC" w14:textId="77777777" w:rsidR="00F55978" w:rsidRPr="001949F4" w:rsidRDefault="00F55978" w:rsidP="00F559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630A5" w14:textId="77777777" w:rsidR="00F55978" w:rsidRDefault="00F55978" w:rsidP="00F55978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1949F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 w:rsidR="0047658A">
        <w:rPr>
          <w:rFonts w:ascii="TH SarabunIT๙" w:hAnsi="TH SarabunIT๙" w:cs="TH SarabunIT๙" w:hint="cs"/>
          <w:sz w:val="32"/>
          <w:szCs w:val="32"/>
          <w:cs/>
        </w:rPr>
        <w:t>เกรียงศักดิ์    หารคำ</w:t>
      </w:r>
    </w:p>
    <w:p w14:paraId="15E4F1CD" w14:textId="77777777" w:rsidR="00F55978" w:rsidRDefault="00F55978" w:rsidP="00F55978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/เดือน/ปี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</w:t>
      </w:r>
      <w:r w:rsidR="0047658A">
        <w:rPr>
          <w:rFonts w:ascii="TH SarabunIT๙" w:hAnsi="TH SarabunIT๙" w:cs="TH SarabunIT๙" w:hint="cs"/>
          <w:sz w:val="32"/>
          <w:szCs w:val="32"/>
          <w:cs/>
        </w:rPr>
        <w:t>๑๖ 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 250</w:t>
      </w:r>
      <w:r w:rsidR="0047658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0B1D005F" w14:textId="77777777" w:rsidR="00F55978" w:rsidRDefault="00F55978" w:rsidP="00F55978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="0047658A">
        <w:rPr>
          <w:rFonts w:ascii="TH SarabunIT๙" w:hAnsi="TH SarabunIT๙" w:cs="TH SarabunIT๙" w:hint="cs"/>
          <w:sz w:val="32"/>
          <w:szCs w:val="32"/>
          <w:cs/>
        </w:rPr>
        <w:t>๑๐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๑</w:t>
      </w:r>
      <w:r w:rsidR="0047658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 w:rsidR="0047658A">
        <w:rPr>
          <w:rFonts w:ascii="TH SarabunIT๙" w:hAnsi="TH SarabunIT๙" w:cs="TH SarabunIT๙" w:hint="cs"/>
          <w:sz w:val="32"/>
          <w:szCs w:val="32"/>
          <w:cs/>
        </w:rPr>
        <w:t>คุ้ม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 จ.นครราชสีมา</w:t>
      </w:r>
    </w:p>
    <w:p w14:paraId="72A3E725" w14:textId="77777777" w:rsidR="00F55978" w:rsidRDefault="00F55978" w:rsidP="00F55978">
      <w:pPr>
        <w:rPr>
          <w:rFonts w:ascii="TH SarabunIT๙" w:hAnsi="TH SarabunIT๙" w:cs="TH SarabunIT๙"/>
          <w:sz w:val="32"/>
          <w:szCs w:val="32"/>
          <w:cs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ความรู้เรื่องการทำ</w:t>
      </w:r>
      <w:r w:rsidR="0047658A">
        <w:rPr>
          <w:rFonts w:ascii="TH SarabunIT๙" w:hAnsi="TH SarabunIT๙" w:cs="TH SarabunIT๙" w:hint="cs"/>
          <w:sz w:val="32"/>
          <w:szCs w:val="32"/>
          <w:cs/>
        </w:rPr>
        <w:t>กระถางต้นไม้จากยางรถยนต์</w:t>
      </w:r>
    </w:p>
    <w:p w14:paraId="14E75DD8" w14:textId="77777777" w:rsidR="00F55978" w:rsidRPr="001D4AF2" w:rsidRDefault="00F55978" w:rsidP="00F559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อุปกรณ์ในการสร้างสรรค์ภูมิปัญญา</w:t>
      </w:r>
    </w:p>
    <w:p w14:paraId="0B07F46C" w14:textId="77777777" w:rsidR="001D4AF2" w:rsidRPr="00F55978" w:rsidRDefault="00F55978" w:rsidP="00F55978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55978">
        <w:rPr>
          <w:rFonts w:ascii="TH SarabunIT๙" w:hAnsi="TH SarabunIT๙" w:cs="TH SarabunIT๙" w:hint="cs"/>
          <w:sz w:val="32"/>
          <w:szCs w:val="32"/>
          <w:cs/>
        </w:rPr>
        <w:t>ยางรถยนต์เก่า</w:t>
      </w:r>
    </w:p>
    <w:p w14:paraId="4B389B9D" w14:textId="77777777" w:rsidR="00F55978" w:rsidRDefault="00F55978" w:rsidP="00F55978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F55978">
        <w:rPr>
          <w:rFonts w:ascii="TH SarabunIT๙" w:hAnsi="TH SarabunIT๙" w:cs="TH SarabunIT๙" w:hint="cs"/>
          <w:sz w:val="32"/>
          <w:szCs w:val="32"/>
          <w:cs/>
        </w:rPr>
        <w:t>มีดจักตอก</w:t>
      </w:r>
    </w:p>
    <w:p w14:paraId="55B6C1B5" w14:textId="77777777" w:rsidR="00F55978" w:rsidRDefault="00F55978" w:rsidP="00F55978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</w:p>
    <w:p w14:paraId="5F321744" w14:textId="77777777" w:rsidR="00F55978" w:rsidRDefault="00F55978" w:rsidP="00F55978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้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าง</w:t>
      </w:r>
    </w:p>
    <w:p w14:paraId="1FB375BB" w14:textId="77777777" w:rsidR="00F55978" w:rsidRDefault="00F55978" w:rsidP="00F55978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ะปู</w:t>
      </w:r>
    </w:p>
    <w:p w14:paraId="42B83B3C" w14:textId="77777777" w:rsidR="001A43A8" w:rsidRPr="00F55978" w:rsidRDefault="001A43A8" w:rsidP="00F55978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ล็กงัด</w:t>
      </w:r>
    </w:p>
    <w:p w14:paraId="30C53E65" w14:textId="77777777" w:rsidR="00F55978" w:rsidRDefault="00F55978" w:rsidP="00391751">
      <w:r w:rsidRPr="00F5597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้นตอนการผลิต</w:t>
      </w:r>
    </w:p>
    <w:p w14:paraId="19F77B1D" w14:textId="77777777" w:rsidR="00F55978" w:rsidRPr="00F55978" w:rsidRDefault="00F55978" w:rsidP="00F55978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. </w:t>
      </w:r>
      <w:r w:rsidRPr="00F559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อกยางรถยนต์ โดยใช้มีดและ</w:t>
      </w:r>
      <w:proofErr w:type="spellStart"/>
      <w:r w:rsidRPr="00F559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ฆ้อน</w:t>
      </w:r>
      <w:proofErr w:type="spellEnd"/>
      <w:r w:rsidRPr="00F559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างช่วยปอก โดยจุ่มในน้ำผสมผงซักฟอก เพื่อทำให้ลื่น</w:t>
      </w:r>
    </w:p>
    <w:p w14:paraId="463AD9E2" w14:textId="77777777" w:rsidR="00F55978" w:rsidRDefault="00F55978" w:rsidP="00F55978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55978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="000D712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559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งจากนั้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ีดขอบยาง แล้วกลับด้านในออก ใช้</w:t>
      </w:r>
      <w:r w:rsidRPr="00F559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ะปู ตอกยึดติดกัน เจาะยางด้วยเหล็กแหลมเผาไฟ ใส่หู </w:t>
      </w:r>
      <w:r w:rsidRPr="00F55978">
        <w:rPr>
          <w:rFonts w:ascii="TH SarabunIT๙" w:eastAsia="Times New Roman" w:hAnsi="TH SarabunIT๙" w:cs="TH SarabunIT๙"/>
          <w:color w:val="000000"/>
          <w:sz w:val="32"/>
          <w:szCs w:val="32"/>
        </w:rPr>
        <w:t>2 </w:t>
      </w:r>
      <w:r w:rsidRPr="00F559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าง แล้วทาสี</w:t>
      </w:r>
      <w:r w:rsidRPr="00F5597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5AC57E7A" w14:textId="77777777" w:rsidR="001A43A8" w:rsidRPr="00F55978" w:rsidRDefault="001A43A8" w:rsidP="00F55978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592042E" w14:textId="77777777" w:rsidR="00F55978" w:rsidRPr="00F55978" w:rsidRDefault="00F55978" w:rsidP="00391751"/>
    <w:p w14:paraId="2DB74E33" w14:textId="77777777" w:rsidR="00F55978" w:rsidRDefault="00F55978" w:rsidP="00391751"/>
    <w:p w14:paraId="6C3FCD2C" w14:textId="77777777" w:rsidR="00F55978" w:rsidRDefault="001A43A8" w:rsidP="00391751">
      <w:r w:rsidRPr="00C56B5E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71552" behindDoc="0" locked="0" layoutInCell="1" allowOverlap="1" wp14:anchorId="10BC2CB5" wp14:editId="1E0BD6B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50590" cy="2587625"/>
            <wp:effectExtent l="0" t="0" r="0" b="3175"/>
            <wp:wrapThrough wrapText="bothSides">
              <wp:wrapPolygon edited="0">
                <wp:start x="0" y="0"/>
                <wp:lineTo x="0" y="21467"/>
                <wp:lineTo x="21465" y="21467"/>
                <wp:lineTo x="21465" y="0"/>
                <wp:lineTo x="0" y="0"/>
              </wp:wrapPolygon>
            </wp:wrapThrough>
            <wp:docPr id="23" name="รูปภาพ 8" descr="P100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75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EF83C" w14:textId="77777777" w:rsidR="00F55978" w:rsidRDefault="00F55978" w:rsidP="00391751"/>
    <w:p w14:paraId="6175FB53" w14:textId="77777777" w:rsidR="00F55978" w:rsidRDefault="00F55978" w:rsidP="00391751"/>
    <w:p w14:paraId="06377DB7" w14:textId="77777777" w:rsidR="00F55978" w:rsidRDefault="00F55978" w:rsidP="00391751"/>
    <w:p w14:paraId="19DE91CD" w14:textId="77777777" w:rsidR="00F55978" w:rsidRDefault="00F55978" w:rsidP="00391751"/>
    <w:p w14:paraId="0A8C216B" w14:textId="77777777" w:rsidR="00F55978" w:rsidRDefault="00F55978" w:rsidP="00391751"/>
    <w:p w14:paraId="3CEAC556" w14:textId="77777777" w:rsidR="00F55978" w:rsidRDefault="00F55978" w:rsidP="00391751"/>
    <w:p w14:paraId="15A14851" w14:textId="77777777" w:rsidR="00F55978" w:rsidRDefault="00F55978" w:rsidP="00391751"/>
    <w:p w14:paraId="675FF742" w14:textId="77777777" w:rsidR="00F55978" w:rsidRDefault="00F55978" w:rsidP="00391751"/>
    <w:p w14:paraId="679D82C7" w14:textId="77777777" w:rsidR="00F55978" w:rsidRDefault="00F55978" w:rsidP="00391751"/>
    <w:p w14:paraId="20AF0A66" w14:textId="77777777" w:rsidR="00F55978" w:rsidRDefault="00F55978" w:rsidP="00391751"/>
    <w:p w14:paraId="762EB96D" w14:textId="77777777" w:rsidR="00F55978" w:rsidRDefault="00F55978" w:rsidP="00391751"/>
    <w:p w14:paraId="798C8AA6" w14:textId="77777777" w:rsidR="00F55978" w:rsidRDefault="00F55978" w:rsidP="00391751"/>
    <w:p w14:paraId="1FAFEC7B" w14:textId="77777777" w:rsidR="00D12010" w:rsidRDefault="00D12010" w:rsidP="00D12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ูมิปัญญาท้องถิ่นตำบล</w:t>
      </w:r>
      <w:proofErr w:type="spellStart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คร</w:t>
      </w:r>
      <w:proofErr w:type="spellEnd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</w:t>
      </w:r>
    </w:p>
    <w:p w14:paraId="3B0FECFF" w14:textId="77777777" w:rsidR="00D12010" w:rsidRPr="001949F4" w:rsidRDefault="00D12010" w:rsidP="00D12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3C2F5" w14:textId="77777777" w:rsidR="00D12010" w:rsidRDefault="00D12010" w:rsidP="00D12010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1949F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โสภา   จีนสำโรง</w:t>
      </w:r>
    </w:p>
    <w:p w14:paraId="445B266B" w14:textId="77777777" w:rsidR="00D12010" w:rsidRDefault="00D12010" w:rsidP="00D12010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/เดือน/ปี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</w:t>
      </w:r>
      <w:r w:rsidR="009571AC">
        <w:rPr>
          <w:rFonts w:ascii="TH SarabunIT๙" w:hAnsi="TH SarabunIT๙" w:cs="TH SarabunIT๙" w:hint="cs"/>
          <w:sz w:val="32"/>
          <w:szCs w:val="32"/>
          <w:cs/>
        </w:rPr>
        <w:t>๑๕ 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 25</w:t>
      </w:r>
      <w:r w:rsidR="009571AC">
        <w:rPr>
          <w:rFonts w:ascii="TH SarabunIT๙" w:hAnsi="TH SarabunIT๙" w:cs="TH SarabunIT๙" w:hint="cs"/>
          <w:sz w:val="32"/>
          <w:szCs w:val="32"/>
          <w:cs/>
        </w:rPr>
        <w:t>๑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7DDA29F" w14:textId="77777777" w:rsidR="00D12010" w:rsidRDefault="00D12010" w:rsidP="00D12010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="009571AC">
        <w:rPr>
          <w:rFonts w:ascii="TH SarabunIT๙" w:hAnsi="TH SarabunIT๙" w:cs="TH SarabunIT๙" w:hint="cs"/>
          <w:sz w:val="32"/>
          <w:szCs w:val="32"/>
          <w:cs/>
        </w:rPr>
        <w:t>๘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</w:t>
      </w:r>
      <w:r w:rsidR="009571AC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 w:rsidR="009571AC">
        <w:rPr>
          <w:rFonts w:ascii="TH SarabunIT๙" w:hAnsi="TH SarabunIT๙" w:cs="TH SarabunIT๙" w:hint="cs"/>
          <w:sz w:val="32"/>
          <w:szCs w:val="32"/>
          <w:cs/>
        </w:rPr>
        <w:t>ดอ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 จ.นครราชสีมา</w:t>
      </w:r>
    </w:p>
    <w:p w14:paraId="0CB4A01B" w14:textId="77777777" w:rsidR="00D12010" w:rsidRDefault="00D12010" w:rsidP="00D12010">
      <w:pPr>
        <w:rPr>
          <w:rFonts w:ascii="TH SarabunIT๙" w:hAnsi="TH SarabunIT๙" w:cs="TH SarabunIT๙"/>
          <w:sz w:val="32"/>
          <w:szCs w:val="32"/>
          <w:cs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ความรู้เรื่องการทำ</w:t>
      </w:r>
      <w:r w:rsidR="009571AC">
        <w:rPr>
          <w:rFonts w:ascii="TH SarabunIT๙" w:hAnsi="TH SarabunIT๙" w:cs="TH SarabunIT๙" w:hint="cs"/>
          <w:sz w:val="32"/>
          <w:szCs w:val="32"/>
          <w:cs/>
        </w:rPr>
        <w:t>บายศรีสู่ขวัญ</w:t>
      </w:r>
    </w:p>
    <w:p w14:paraId="086EE67B" w14:textId="77777777" w:rsidR="00D12010" w:rsidRPr="001D4AF2" w:rsidRDefault="00D12010" w:rsidP="00D1201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อุปกรณ์ในการสร้างสรรค์ภูมิปัญญา</w:t>
      </w:r>
    </w:p>
    <w:p w14:paraId="218CB8C7" w14:textId="77777777" w:rsidR="00F55978" w:rsidRPr="008654F6" w:rsidRDefault="008C6480" w:rsidP="008C648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C648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๑. โฟมหนา ๒ นิ้ว ตัดเป็นขนาดต่าง ๆ ๗ ขนาด</w:t>
      </w:r>
      <w:r w:rsidRPr="008C6480">
        <w:rPr>
          <w:rFonts w:ascii="TH SarabunIT๙" w:hAnsi="TH SarabunIT๙" w:cs="TH SarabunIT๙"/>
          <w:sz w:val="32"/>
          <w:szCs w:val="32"/>
        </w:rPr>
        <w:br/>
      </w:r>
      <w:r w:rsidRPr="008C6480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C648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๒. ใบตองตานี ประมาณ ๑๔ กิโลกรัม ช่วงขนาดกลาง</w:t>
      </w:r>
      <w:r w:rsidRPr="008C6480">
        <w:rPr>
          <w:rFonts w:ascii="TH SarabunIT๙" w:hAnsi="TH SarabunIT๙" w:cs="TH SarabunIT๙"/>
          <w:sz w:val="32"/>
          <w:szCs w:val="32"/>
        </w:rPr>
        <w:br/>
      </w:r>
      <w:r w:rsidRPr="008C6480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8C648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๓. ลวดเย็บตัว </w:t>
      </w:r>
      <w:r w:rsidRPr="008C6480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U </w:t>
      </w:r>
      <w:r w:rsidRPr="008C648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นาด ๒ นิ้ว ๒๐๐ ตัว ใช้ลวดเบอร์ ๑๖</w:t>
      </w:r>
      <w:r w:rsidRPr="008C6480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๔. กาบกล้วย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, 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บพลับพลึง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, 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นื้อมะละกอดิบ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๕. ดอกพุดและดอกไม้ตกแต่งตรงชั้นของบายศรี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>   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๖. ด้าย เข็ม เข็มหมุด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 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๗. ขัน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, 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าม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, 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านทำยอดบายศรี</w:t>
      </w:r>
    </w:p>
    <w:p w14:paraId="2E9977B2" w14:textId="77777777" w:rsidR="003D2972" w:rsidRPr="008654F6" w:rsidRDefault="003D2972" w:rsidP="003D2972">
      <w:pPr>
        <w:rPr>
          <w:rFonts w:ascii="TH SarabunIT๙" w:hAnsi="TH SarabunIT๙" w:cs="TH SarabunIT๙"/>
          <w:sz w:val="32"/>
          <w:szCs w:val="32"/>
        </w:rPr>
      </w:pPr>
      <w:r w:rsidRPr="008654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้นตอนการผลิต</w:t>
      </w:r>
    </w:p>
    <w:p w14:paraId="5091B37E" w14:textId="77777777" w:rsidR="00F55978" w:rsidRPr="008654F6" w:rsidRDefault="00AE2FCA" w:rsidP="00AE2FC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๑. ขนาดของหลักบายศรีควรสูงประมาณ ๑.๗๐ ม.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๒. ช่วงห่างของแต่ละชั้น ห่างประมาณ ๘ นิ้ว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๓. ความกว้างของแต่ละชั้น คำนึงถึงเส้นรอบวงว่าจะต้องใช้ตัวบายศรีเท่าใด เช่น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๔. ควรลดหลั่นขนาดกันไปจนถึงยอด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๕. ทำตัวบายศรีเสร็จแล้วแช่น้ำให้อิ่ม แล้วนำขึ้นสลัดให้สะเด็ดน้ำ ใส่ไว้ในกาละ</w:t>
      </w:r>
      <w:proofErr w:type="spellStart"/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ัง</w:t>
      </w:r>
      <w:proofErr w:type="spellEnd"/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ลุมด้วยผ้าขาวบาง จะอยู่ได้หลายวันจนกว่าจะเหลืองเพราะกว่าจะทำเสร็จใช้เวลาเป็นวัน ๆ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๖. การทำตัวรอง ใบตองกว้าง ๑.๕ นิ้ว จีบใบตองด้านแข็งอยู่ทางขวามือด้านอ่อนอยู่ทางซ้ายมือ พับมาทางขวามือ ๓ ทบ ให้เกินครึ่งไปทางขวามือทางด้านขวามือใช้ใบตองพับ ๓ ทบซ้อนใบตองที่พับจากทาง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านซ้ายมือให้อยู่ตรงกลาง เมื่อพับได้เช่นนี้แล้ว ๓ อัน ให้ห่อ ๓ ชิ้นรวมกัน วิธีห่อห่อแบบห่อบายศรีจนครบ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๗. การเข้าตัวบายศรี อาจจะทำที่หลักบายศรีเลยหรือจะนำมาประกอบข้างนอกเสร็จแล้วจึงจะใส่ก็ได้ เพื่อสะดวกควรประกอบข้างนอก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๘. วิธีเข้าตัวบายศรี ให้เริ่มตั้งแต่ชั้นล่างก่อน ก่อนจะเข้าตัวบายศรีให้ตัดและตกแต่งบายศรีให้มีขนาดเท่ากันก่อนทุกตัว และนำไปติดกับแป้นโฟมที่ให้ตัดไว้แล้ว กะจังหวะให้ช่วงห่างเท่า ๆ กัน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้วนำบายศรีโดยใช้ลวดตัว 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U 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สียบยึดให้แน่นจนครบรอบชั้นบนชั้นล่างก็ติดเช่นเดียวกันให้ตัวบายศรีตรงกันทั้งข้างล่างข้างบน แล้วจึงติดตัวรองระหว่างช่องของบายศรีจนครบ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๙. คาดเอว หรือสายรัด ระหว่างชั้นบนและชั้นล่างของตัวบายศรีจะใช้กาบกล้วย กาบพลับพลึง หรือใช้ใบตองรัดก็ได้ ถ้าใช้กาบกล้วยกาบพลับพลึงจะต้องสลักลวดลาย และอาจตกแต่งด้วยบานไม่รู้โรยหรือดอกไม้อื่น หรืออาจเย็บสวนคาดแทนก็ได้ ถ้าใช้ใบตองก็จะต้องเย็บแบบหรือตกแต่งดอกไม้ หรือจะใช้เป็นมาลัยแบนคาดก็ได้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๑๐. ทำเช่นนี้ครบ ๓ ชั้นแล้ว ชั้นบนสุดให้ใส่บายศรีปากชามจะใช้ชามหรือพานก็ได้วางอยู่บนยอด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>บายศรี</w:t>
      </w:r>
      <w:r w:rsidRPr="008654F6">
        <w:rPr>
          <w:rFonts w:ascii="TH SarabunIT๙" w:hAnsi="TH SarabunIT๙" w:cs="TH SarabunIT๙"/>
          <w:sz w:val="32"/>
          <w:szCs w:val="32"/>
        </w:rPr>
        <w:br/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8654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๑๑. แป้นบายศรีแต่ละชั้นจะเห็นโฟม ให้ตัดใบตองปิดทั้งข้างล่างและข้างบนแล้วประดับดอกไม้ปักเรียบ ๆ จะเป็นบานไม่รู้โรยหรือดอกรัก ฯลฯ ถ้าแต่งดอกไม้มากหรือปักให้แน่นจะทำให้บดบังความงามของบายศรีไป</w:t>
      </w:r>
    </w:p>
    <w:p w14:paraId="009FBBB9" w14:textId="77777777" w:rsidR="003A2BC4" w:rsidRPr="00AE2FCA" w:rsidRDefault="003A2BC4" w:rsidP="00AE2FCA">
      <w:pPr>
        <w:ind w:firstLine="720"/>
        <w:rPr>
          <w:sz w:val="32"/>
          <w:szCs w:val="32"/>
        </w:rPr>
      </w:pPr>
    </w:p>
    <w:p w14:paraId="0AF15E9C" w14:textId="77777777" w:rsidR="00F55978" w:rsidRPr="00AE2FCA" w:rsidRDefault="003A2BC4" w:rsidP="0039175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94F2C" wp14:editId="7C9F2E43">
                <wp:simplePos x="0" y="0"/>
                <wp:positionH relativeFrom="column">
                  <wp:posOffset>419100</wp:posOffset>
                </wp:positionH>
                <wp:positionV relativeFrom="paragraph">
                  <wp:posOffset>323215</wp:posOffset>
                </wp:positionV>
                <wp:extent cx="2447925" cy="2133600"/>
                <wp:effectExtent l="0" t="0" r="28575" b="19050"/>
                <wp:wrapNone/>
                <wp:docPr id="24" name="สี่เหลี่ยมผืนผ้ามุมมน 24" descr="IMG_0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7A78E" id="สี่เหลี่ยมผืนผ้ามุมมน 24" o:spid="_x0000_s1026" alt="IMG_0070" style="position:absolute;margin-left:33pt;margin-top:25.45pt;width:192.75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BAAIA&#10;BAAAAFI5OAACAAcABAAAADAxMDABEAMAAQAAAIACAAACEAMAAQAAAOABAAAAAAAAAMQJAPEAAAAA&#10;UwcAtQAAAEAOAABADgAABgADAQMAAQAAAAYAAAAaAQUAAQAAADgNAAAbAQUAAQAAAEANAAAoAQMA&#10;AQAAAAIAAAABAgQAAQAAAPQTAAACAgQAAQAAAD8YAAAAAAAAtAAAAAEAAAC0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">
                <v:fill r:id="rId21" o:title="IMG_0070" recolor="t" type="frame"/>
                <v:shadow opacity=".5" offset="6pt,6pt"/>
              </v:roundrect>
            </w:pict>
          </mc:Fallback>
        </mc:AlternateContent>
      </w:r>
    </w:p>
    <w:p w14:paraId="68C73534" w14:textId="77777777" w:rsidR="00F55978" w:rsidRDefault="003A2BC4" w:rsidP="0039175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EB409" wp14:editId="0C0D5BC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324100" cy="2085975"/>
                <wp:effectExtent l="0" t="0" r="19050" b="28575"/>
                <wp:wrapNone/>
                <wp:docPr id="25" name="สี่เหลี่ยมผืนผ้ามุมมน 25" descr="IMG_0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08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5027E" id="สี่เหลี่ยมผืนผ้ามุมมน 25" o:spid="_x0000_s1026" alt="IMG_0067" style="position:absolute;margin-left:131.8pt;margin-top:.8pt;width:183pt;height:164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BAAIABAAAAFI5OAAC&#10;AAcABAAAADAxMDABEAMAAQAAAIACAAACEAMAAQAAAOABAAAAAAAAAMQJAPEAAAAAUwcAtQAAAEAO&#10;AABADgAABgADAQMAAQAAAAYAAAAaAQUAAQAAADgNAAAbAQUAAQAAAEANAAAoAQMAAQAAAAIAAAAB&#10;AgQAAQAAAPQTAAACAgQAAQAAAJcXAAAAAAAAtAAAAAEAAAC0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">
                <v:fill r:id="rId23" o:title="IMG_0067" recolor="t" type="frame"/>
                <v:shadow opacity=".5" offset="6pt,6pt"/>
                <w10:wrap anchorx="margin"/>
              </v:roundrect>
            </w:pict>
          </mc:Fallback>
        </mc:AlternateContent>
      </w:r>
    </w:p>
    <w:p w14:paraId="3D50E984" w14:textId="77777777" w:rsidR="00F55978" w:rsidRDefault="00F55978" w:rsidP="00391751"/>
    <w:p w14:paraId="641B3209" w14:textId="77777777" w:rsidR="00F55978" w:rsidRDefault="00F55978" w:rsidP="00391751"/>
    <w:p w14:paraId="025B6F3F" w14:textId="77777777" w:rsidR="003A2BC4" w:rsidRDefault="003A2BC4" w:rsidP="00391751"/>
    <w:p w14:paraId="08C76D8D" w14:textId="77777777" w:rsidR="003A2BC4" w:rsidRDefault="003A2BC4" w:rsidP="00391751"/>
    <w:p w14:paraId="65C26D66" w14:textId="77777777" w:rsidR="003A2BC4" w:rsidRDefault="003A2BC4" w:rsidP="00391751"/>
    <w:p w14:paraId="6EEBD535" w14:textId="77777777" w:rsidR="003A2BC4" w:rsidRDefault="003A2BC4" w:rsidP="00391751"/>
    <w:p w14:paraId="685F4A23" w14:textId="77777777" w:rsidR="003A2BC4" w:rsidRDefault="003A2BC4" w:rsidP="00391751"/>
    <w:p w14:paraId="2AAC1288" w14:textId="77777777" w:rsidR="003A2BC4" w:rsidRDefault="003A2BC4" w:rsidP="00391751"/>
    <w:p w14:paraId="264FC1E0" w14:textId="77777777" w:rsidR="003A2BC4" w:rsidRDefault="003A2BC4" w:rsidP="00391751"/>
    <w:p w14:paraId="5CCD7960" w14:textId="77777777" w:rsidR="00D6001B" w:rsidRDefault="00D6001B" w:rsidP="00391751"/>
    <w:p w14:paraId="51B65142" w14:textId="77777777" w:rsidR="00D6001B" w:rsidRDefault="00D6001B" w:rsidP="00391751"/>
    <w:p w14:paraId="5A5834B4" w14:textId="77777777" w:rsidR="00D6001B" w:rsidRDefault="00D6001B" w:rsidP="00391751"/>
    <w:p w14:paraId="04EAD488" w14:textId="77777777" w:rsidR="00D6001B" w:rsidRDefault="00D6001B" w:rsidP="00391751"/>
    <w:p w14:paraId="3FE8118A" w14:textId="77777777" w:rsidR="00D6001B" w:rsidRDefault="00D6001B" w:rsidP="00391751"/>
    <w:p w14:paraId="44F5B473" w14:textId="77777777" w:rsidR="00D6001B" w:rsidRDefault="00D6001B" w:rsidP="00391751"/>
    <w:p w14:paraId="21186709" w14:textId="77777777" w:rsidR="00D6001B" w:rsidRDefault="00D6001B" w:rsidP="00391751"/>
    <w:p w14:paraId="40359425" w14:textId="77777777" w:rsidR="00D6001B" w:rsidRDefault="00D6001B" w:rsidP="00391751"/>
    <w:p w14:paraId="62811B0B" w14:textId="77777777" w:rsidR="00D6001B" w:rsidRDefault="00D6001B" w:rsidP="00391751"/>
    <w:p w14:paraId="0DF75967" w14:textId="77777777" w:rsidR="00D6001B" w:rsidRDefault="00D6001B" w:rsidP="00391751"/>
    <w:p w14:paraId="652D872D" w14:textId="77777777" w:rsidR="00D6001B" w:rsidRDefault="00D6001B" w:rsidP="00391751"/>
    <w:p w14:paraId="1EA7C37C" w14:textId="77777777" w:rsidR="00D6001B" w:rsidRDefault="00D6001B" w:rsidP="00391751"/>
    <w:p w14:paraId="2503225F" w14:textId="77777777" w:rsidR="00D6001B" w:rsidRDefault="00D6001B" w:rsidP="00391751"/>
    <w:p w14:paraId="044A6471" w14:textId="77777777" w:rsidR="00D6001B" w:rsidRDefault="00D6001B" w:rsidP="00391751"/>
    <w:p w14:paraId="34FBF2EE" w14:textId="77777777" w:rsidR="00D6001B" w:rsidRDefault="00D6001B" w:rsidP="00391751"/>
    <w:p w14:paraId="40A370EC" w14:textId="77777777" w:rsidR="00D6001B" w:rsidRDefault="00D6001B" w:rsidP="00391751"/>
    <w:p w14:paraId="592FED1E" w14:textId="77777777" w:rsidR="00D6001B" w:rsidRDefault="00D6001B" w:rsidP="00391751"/>
    <w:p w14:paraId="1EA87A82" w14:textId="77777777" w:rsidR="00D6001B" w:rsidRDefault="00D6001B" w:rsidP="00391751"/>
    <w:p w14:paraId="40708233" w14:textId="77777777" w:rsidR="00D6001B" w:rsidRDefault="00D6001B" w:rsidP="00D600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ตำบล</w:t>
      </w:r>
      <w:proofErr w:type="spellStart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คร</w:t>
      </w:r>
      <w:proofErr w:type="spellEnd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</w:t>
      </w:r>
    </w:p>
    <w:p w14:paraId="373FC87A" w14:textId="77777777" w:rsidR="00D6001B" w:rsidRPr="001949F4" w:rsidRDefault="00D6001B" w:rsidP="00D600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AC404" w14:textId="6DFC25A9" w:rsidR="00D6001B" w:rsidRDefault="00D6001B" w:rsidP="00D6001B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1949F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อรช</w:t>
      </w:r>
      <w:r w:rsidR="00207AB6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งอนกระโทก</w:t>
      </w:r>
    </w:p>
    <w:p w14:paraId="433EA32C" w14:textId="77777777" w:rsidR="00D6001B" w:rsidRDefault="00D6001B" w:rsidP="00D6001B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/เดือน/ปี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</w:t>
      </w:r>
      <w:r w:rsidR="001F4419">
        <w:rPr>
          <w:rFonts w:ascii="TH SarabunIT๙" w:hAnsi="TH SarabunIT๙" w:cs="TH SarabunIT๙" w:hint="cs"/>
          <w:sz w:val="32"/>
          <w:szCs w:val="32"/>
          <w:cs/>
        </w:rPr>
        <w:t>๑๗ 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 25</w:t>
      </w:r>
      <w:r w:rsidR="001F4419"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506A108" w14:textId="77777777" w:rsidR="00D6001B" w:rsidRDefault="00D6001B" w:rsidP="00D6001B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="001F4419">
        <w:rPr>
          <w:rFonts w:ascii="TH SarabunIT๙" w:hAnsi="TH SarabunIT๙" w:cs="TH SarabunIT๙" w:hint="cs"/>
          <w:sz w:val="32"/>
          <w:szCs w:val="32"/>
          <w:cs/>
        </w:rPr>
        <w:t>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</w:t>
      </w:r>
      <w:r w:rsidR="001F4419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 w:rsidR="001F4419">
        <w:rPr>
          <w:rFonts w:ascii="TH SarabunIT๙" w:hAnsi="TH SarabunIT๙" w:cs="TH SarabunIT๙" w:hint="cs"/>
          <w:sz w:val="32"/>
          <w:szCs w:val="32"/>
          <w:cs/>
        </w:rPr>
        <w:t>คร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 จ.นครราชสีมา</w:t>
      </w:r>
    </w:p>
    <w:p w14:paraId="7A5C85C5" w14:textId="77777777" w:rsidR="00D6001B" w:rsidRDefault="00D6001B" w:rsidP="00D6001B">
      <w:pPr>
        <w:rPr>
          <w:rFonts w:ascii="TH SarabunIT๙" w:hAnsi="TH SarabunIT๙" w:cs="TH SarabunIT๙"/>
          <w:sz w:val="32"/>
          <w:szCs w:val="32"/>
          <w:cs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ความรู้เรื่องการเพาะเห็ดนางฟ้า</w:t>
      </w:r>
    </w:p>
    <w:p w14:paraId="4A84DCEA" w14:textId="77777777" w:rsidR="00D6001B" w:rsidRPr="00D6001B" w:rsidRDefault="00D6001B" w:rsidP="00391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อุปกรณ์ใ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าะเห็ดนางฟ้า</w:t>
      </w:r>
    </w:p>
    <w:p w14:paraId="661BCAB5" w14:textId="77777777" w:rsidR="00D6001B" w:rsidRPr="00D6001B" w:rsidRDefault="00D6001B" w:rsidP="00D6001B">
      <w:pPr>
        <w:pStyle w:val="a3"/>
        <w:shd w:val="clear" w:color="auto" w:fill="FFFFFF"/>
        <w:spacing w:before="0" w:beforeAutospacing="0" w:after="0" w:afterAutospacing="0"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D6001B">
        <w:rPr>
          <w:rFonts w:ascii="TH SarabunIT๙" w:hAnsi="TH SarabunIT๙" w:cs="TH SarabunIT๙"/>
          <w:color w:val="000000"/>
          <w:sz w:val="32"/>
          <w:szCs w:val="32"/>
          <w:cs/>
        </w:rPr>
        <w:t>วัสดุเพาะ เช่น ขี้เลื่อยไม้ยางพารา อาหารเสริม</w:t>
      </w:r>
    </w:p>
    <w:p w14:paraId="533C6974" w14:textId="77777777" w:rsidR="00D6001B" w:rsidRPr="00D6001B" w:rsidRDefault="00D6001B" w:rsidP="00D6001B">
      <w:pPr>
        <w:pStyle w:val="a3"/>
        <w:shd w:val="clear" w:color="auto" w:fill="FFFFFF"/>
        <w:spacing w:before="0" w:beforeAutospacing="0" w:after="0" w:afterAutospacing="0"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D6001B">
        <w:rPr>
          <w:rFonts w:ascii="TH SarabunIT๙" w:hAnsi="TH SarabunIT๙" w:cs="TH SarabunIT๙"/>
          <w:color w:val="000000"/>
          <w:sz w:val="32"/>
          <w:szCs w:val="32"/>
          <w:cs/>
        </w:rPr>
        <w:t>แม่เชื้อเห็ดชนิดที่ต้องการ</w:t>
      </w:r>
    </w:p>
    <w:p w14:paraId="4FA66FF7" w14:textId="77777777" w:rsidR="00D6001B" w:rsidRPr="00D6001B" w:rsidRDefault="00D6001B" w:rsidP="00D6001B">
      <w:pPr>
        <w:pStyle w:val="a3"/>
        <w:shd w:val="clear" w:color="auto" w:fill="FFFFFF"/>
        <w:spacing w:before="0" w:beforeAutospacing="0" w:after="0" w:afterAutospacing="0"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D600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ุงพลาสติกทนร้อนขนาด </w:t>
      </w:r>
      <w:r w:rsidRPr="00D6001B">
        <w:rPr>
          <w:rFonts w:ascii="TH SarabunIT๙" w:hAnsi="TH SarabunIT๙" w:cs="TH SarabunIT๙"/>
          <w:color w:val="000000"/>
          <w:sz w:val="32"/>
          <w:szCs w:val="32"/>
        </w:rPr>
        <w:t xml:space="preserve">6 3/4 x 12 1/2 </w:t>
      </w:r>
      <w:r w:rsidRPr="00D600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r w:rsidRPr="00D6001B">
        <w:rPr>
          <w:rFonts w:ascii="TH SarabunIT๙" w:hAnsi="TH SarabunIT๙" w:cs="TH SarabunIT๙"/>
          <w:color w:val="000000"/>
          <w:sz w:val="32"/>
          <w:szCs w:val="32"/>
        </w:rPr>
        <w:t xml:space="preserve">8x12 </w:t>
      </w:r>
      <w:r w:rsidRPr="00D6001B">
        <w:rPr>
          <w:rFonts w:ascii="TH SarabunIT๙" w:hAnsi="TH SarabunIT๙" w:cs="TH SarabunIT๙"/>
          <w:color w:val="000000"/>
          <w:sz w:val="32"/>
          <w:szCs w:val="32"/>
          <w:cs/>
        </w:rPr>
        <w:t>นิ้ว</w:t>
      </w:r>
    </w:p>
    <w:p w14:paraId="3F2234FE" w14:textId="77777777" w:rsidR="00D6001B" w:rsidRPr="00D6001B" w:rsidRDefault="00D6001B" w:rsidP="00D6001B">
      <w:pPr>
        <w:pStyle w:val="a3"/>
        <w:shd w:val="clear" w:color="auto" w:fill="FFFFFF"/>
        <w:spacing w:before="0" w:beforeAutospacing="0" w:after="0" w:afterAutospacing="0"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D600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อขวดพลาสติกเส้นผ่าศูนย์กลาง </w:t>
      </w:r>
      <w:r w:rsidRPr="00D6001B">
        <w:rPr>
          <w:rFonts w:ascii="TH SarabunIT๙" w:hAnsi="TH SarabunIT๙" w:cs="TH SarabunIT๙"/>
          <w:color w:val="000000"/>
          <w:sz w:val="32"/>
          <w:szCs w:val="32"/>
        </w:rPr>
        <w:t xml:space="preserve">1 1/2 </w:t>
      </w:r>
      <w:r w:rsidRPr="00D6001B">
        <w:rPr>
          <w:rFonts w:ascii="TH SarabunIT๙" w:hAnsi="TH SarabunIT๙" w:cs="TH SarabunIT๙"/>
          <w:color w:val="000000"/>
          <w:sz w:val="32"/>
          <w:szCs w:val="32"/>
          <w:cs/>
        </w:rPr>
        <w:t>นิ้ว</w:t>
      </w:r>
    </w:p>
    <w:p w14:paraId="1E57BB15" w14:textId="77777777" w:rsidR="00D6001B" w:rsidRPr="00D6001B" w:rsidRDefault="00D6001B" w:rsidP="00D6001B">
      <w:pPr>
        <w:pStyle w:val="a3"/>
        <w:shd w:val="clear" w:color="auto" w:fill="FFFFFF"/>
        <w:spacing w:before="0" w:beforeAutospacing="0" w:after="0" w:afterAutospacing="0"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D6001B">
        <w:rPr>
          <w:rFonts w:ascii="TH SarabunIT๙" w:hAnsi="TH SarabunIT๙" w:cs="TH SarabunIT๙"/>
          <w:color w:val="000000"/>
          <w:sz w:val="32"/>
          <w:szCs w:val="32"/>
          <w:cs/>
        </w:rPr>
        <w:t>สำลี ยางรัด</w:t>
      </w:r>
    </w:p>
    <w:p w14:paraId="26B0E10F" w14:textId="77777777" w:rsidR="00D6001B" w:rsidRPr="00D6001B" w:rsidRDefault="00D6001B" w:rsidP="00D6001B">
      <w:pPr>
        <w:pStyle w:val="a3"/>
        <w:shd w:val="clear" w:color="auto" w:fill="FFFFFF"/>
        <w:spacing w:before="0" w:beforeAutospacing="0" w:after="0" w:afterAutospacing="0"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D6001B">
        <w:rPr>
          <w:rFonts w:ascii="TH SarabunIT๙" w:hAnsi="TH SarabunIT๙" w:cs="TH SarabunIT๙"/>
          <w:color w:val="000000"/>
          <w:sz w:val="32"/>
          <w:szCs w:val="32"/>
          <w:cs/>
        </w:rPr>
        <w:t>ถังนึ่งไม่อัดความดัน หรือหม้อนึ่งความดัน</w:t>
      </w:r>
    </w:p>
    <w:p w14:paraId="6AB6BA6A" w14:textId="77777777" w:rsidR="00D6001B" w:rsidRPr="00D6001B" w:rsidRDefault="00D6001B" w:rsidP="00D6001B">
      <w:pPr>
        <w:pStyle w:val="a3"/>
        <w:shd w:val="clear" w:color="auto" w:fill="FFFFFF"/>
        <w:spacing w:before="0" w:beforeAutospacing="0" w:after="0" w:afterAutospacing="0"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D6001B">
        <w:rPr>
          <w:rFonts w:ascii="TH SarabunIT๙" w:hAnsi="TH SarabunIT๙" w:cs="TH SarabunIT๙"/>
          <w:color w:val="000000"/>
          <w:sz w:val="32"/>
          <w:szCs w:val="32"/>
          <w:cs/>
        </w:rPr>
        <w:t>โรงเรือนหรือที่บ่มเส้นใย</w:t>
      </w:r>
    </w:p>
    <w:p w14:paraId="7F1A56A9" w14:textId="77777777" w:rsidR="00D6001B" w:rsidRDefault="00D6001B" w:rsidP="00391751"/>
    <w:p w14:paraId="307B8FA6" w14:textId="77777777" w:rsidR="003A2BC4" w:rsidRDefault="00D6001B" w:rsidP="00391751">
      <w:r>
        <w:rPr>
          <w:noProof/>
        </w:rPr>
        <w:drawing>
          <wp:anchor distT="0" distB="0" distL="114300" distR="114300" simplePos="0" relativeHeight="251675648" behindDoc="0" locked="0" layoutInCell="1" allowOverlap="1" wp14:anchorId="77864545" wp14:editId="751C5B72">
            <wp:simplePos x="0" y="0"/>
            <wp:positionH relativeFrom="column">
              <wp:posOffset>1626235</wp:posOffset>
            </wp:positionH>
            <wp:positionV relativeFrom="paragraph">
              <wp:posOffset>225425</wp:posOffset>
            </wp:positionV>
            <wp:extent cx="2421255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413" y="21536"/>
                <wp:lineTo x="21413" y="0"/>
                <wp:lineTo x="0" y="0"/>
              </wp:wrapPolygon>
            </wp:wrapThrough>
            <wp:docPr id="27" name="รูปภาพ 27" descr="วิธีการเพาะเห็ดนาง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วิธีการเพาะเห็ดนางฟ้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2AFB2" w14:textId="77777777" w:rsidR="003A2BC4" w:rsidRDefault="003A2BC4" w:rsidP="00391751"/>
    <w:p w14:paraId="0C5AF1B8" w14:textId="77777777" w:rsidR="003A2BC4" w:rsidRDefault="003A2BC4" w:rsidP="00391751"/>
    <w:p w14:paraId="17F7E036" w14:textId="77777777" w:rsidR="003A2BC4" w:rsidRDefault="003A2BC4" w:rsidP="00391751"/>
    <w:p w14:paraId="1B612C38" w14:textId="657EDF48" w:rsidR="003A2BC4" w:rsidRDefault="003A2BC4" w:rsidP="00391751"/>
    <w:p w14:paraId="4F48C8F0" w14:textId="36517BBA" w:rsidR="004E4B35" w:rsidRDefault="004E4B35" w:rsidP="00391751"/>
    <w:p w14:paraId="6F044E8E" w14:textId="1346A270" w:rsidR="004E4B35" w:rsidRDefault="004E4B35" w:rsidP="00391751"/>
    <w:p w14:paraId="17D2581D" w14:textId="7B8B1790" w:rsidR="004E4B35" w:rsidRDefault="004E4B35" w:rsidP="00391751"/>
    <w:p w14:paraId="2213F703" w14:textId="72F7DFC4" w:rsidR="004E4B35" w:rsidRDefault="004E4B35" w:rsidP="00391751"/>
    <w:p w14:paraId="2A504C74" w14:textId="6591C77E" w:rsidR="004E4B35" w:rsidRDefault="004E4B35" w:rsidP="00391751"/>
    <w:p w14:paraId="249F264F" w14:textId="088D7002" w:rsidR="004E4B35" w:rsidRDefault="004E4B35" w:rsidP="00391751"/>
    <w:p w14:paraId="350E9EE5" w14:textId="0CF28A71" w:rsidR="004E4B35" w:rsidRDefault="004E4B35" w:rsidP="00391751"/>
    <w:p w14:paraId="4FB5BCF5" w14:textId="0A1EEDC8" w:rsidR="004E4B35" w:rsidRDefault="004E4B35" w:rsidP="00391751"/>
    <w:p w14:paraId="5F94BEE9" w14:textId="686CE5C1" w:rsidR="004E4B35" w:rsidRDefault="004E4B35" w:rsidP="00391751"/>
    <w:p w14:paraId="2953F6F3" w14:textId="77777777" w:rsidR="003D2B71" w:rsidRDefault="003D2B71" w:rsidP="00391751"/>
    <w:p w14:paraId="4223D267" w14:textId="77777777" w:rsidR="003D2B71" w:rsidRDefault="003D2B71" w:rsidP="00391751"/>
    <w:p w14:paraId="35CA57BC" w14:textId="77777777" w:rsidR="003D2B71" w:rsidRDefault="003D2B71" w:rsidP="00391751"/>
    <w:p w14:paraId="166C9399" w14:textId="77777777" w:rsidR="003D2B71" w:rsidRDefault="003D2B71" w:rsidP="00391751"/>
    <w:p w14:paraId="34388F90" w14:textId="77777777" w:rsidR="003D2B71" w:rsidRDefault="003D2B71" w:rsidP="003D2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ูมิปัญญาท้องถิ่นตำบล</w:t>
      </w:r>
      <w:proofErr w:type="spellStart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คร</w:t>
      </w:r>
      <w:proofErr w:type="spellEnd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</w:t>
      </w:r>
    </w:p>
    <w:p w14:paraId="78E84AE5" w14:textId="77777777" w:rsidR="003D2B71" w:rsidRPr="001949F4" w:rsidRDefault="003D2B71" w:rsidP="003D2B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E2D41" w14:textId="659C7A89" w:rsidR="003D2B71" w:rsidRDefault="003D2B71" w:rsidP="003D2B71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1949F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ทวี  แท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</w:t>
      </w:r>
    </w:p>
    <w:p w14:paraId="236AC60C" w14:textId="4DC83B91" w:rsidR="003D2B71" w:rsidRDefault="003D2B71" w:rsidP="003D2B71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/เดือน/ปี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๑  มกราคม  </w:t>
      </w:r>
      <w:r w:rsidR="0017466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79     </w:t>
      </w:r>
    </w:p>
    <w:p w14:paraId="523C6D03" w14:textId="16E44E12" w:rsidR="003D2B71" w:rsidRDefault="003D2B71" w:rsidP="003D2B71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="00174664">
        <w:rPr>
          <w:rFonts w:ascii="TH SarabunIT๙" w:hAnsi="TH SarabunIT๙" w:cs="TH SarabunIT๙" w:hint="cs"/>
          <w:sz w:val="32"/>
          <w:szCs w:val="32"/>
          <w:cs/>
        </w:rPr>
        <w:t xml:space="preserve">8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 </w:t>
      </w:r>
      <w:r w:rsidR="00174664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 w:rsidR="00174664">
        <w:rPr>
          <w:rFonts w:ascii="TH SarabunIT๙" w:hAnsi="TH SarabunIT๙" w:cs="TH SarabunIT๙" w:hint="cs"/>
          <w:sz w:val="32"/>
          <w:szCs w:val="32"/>
          <w:cs/>
        </w:rPr>
        <w:t>ปรางค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 จ.นครราชสีมา</w:t>
      </w:r>
    </w:p>
    <w:p w14:paraId="732EF4D6" w14:textId="606474C6" w:rsidR="003D2B71" w:rsidRDefault="003D2B71" w:rsidP="003D2B71">
      <w:pPr>
        <w:rPr>
          <w:rFonts w:ascii="TH SarabunIT๙" w:hAnsi="TH SarabunIT๙" w:cs="TH SarabunIT๙"/>
          <w:sz w:val="32"/>
          <w:szCs w:val="32"/>
          <w:cs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ความรู้เรื่องการทำ</w:t>
      </w:r>
      <w:r w:rsidR="00174664">
        <w:rPr>
          <w:rFonts w:ascii="TH SarabunIT๙" w:hAnsi="TH SarabunIT๙" w:cs="TH SarabunIT๙" w:hint="cs"/>
          <w:sz w:val="32"/>
          <w:szCs w:val="32"/>
          <w:cs/>
        </w:rPr>
        <w:t>ของใช้จากไม้ไผ่</w:t>
      </w:r>
    </w:p>
    <w:p w14:paraId="6B73B365" w14:textId="29DA7CF4" w:rsidR="003D2B71" w:rsidRPr="001D4AF2" w:rsidRDefault="003D2B71" w:rsidP="003D2B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อุปกรณ์ในการสร้างสรรค์ภูมิปัญญา</w:t>
      </w:r>
      <w:r w:rsidR="00981F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1F95">
        <w:rPr>
          <w:rFonts w:ascii="TH SarabunIT๙" w:hAnsi="TH SarabunIT๙" w:cs="TH SarabunIT๙" w:hint="cs"/>
          <w:b/>
          <w:bCs/>
          <w:sz w:val="32"/>
          <w:szCs w:val="32"/>
          <w:cs/>
        </w:rPr>
        <w:t>( การสานกระบุง )</w:t>
      </w:r>
    </w:p>
    <w:p w14:paraId="63F3CC8B" w14:textId="3FC8196F" w:rsidR="00174664" w:rsidRPr="00174664" w:rsidRDefault="00174664" w:rsidP="001746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3D3D3D"/>
          <w:sz w:val="32"/>
          <w:szCs w:val="32"/>
        </w:rPr>
      </w:pPr>
      <w:r w:rsidRPr="0017466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         1.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17466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ไผ่สีสุก สำหรับจักสานเป็นตอก และขอบตะกร้า</w:t>
      </w:r>
    </w:p>
    <w:p w14:paraId="250C260C" w14:textId="77777777" w:rsidR="00174664" w:rsidRDefault="00174664" w:rsidP="00174664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 w:rsidRPr="0017466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2. </w:t>
      </w:r>
      <w:r w:rsidRPr="0017466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หวาย สำหรับถักรัดขอบตะกร้า หวายที่นิยมในงานจักสานโดยเฉพาะ “หวายหอม” ที่สำหรับทำ</w:t>
      </w:r>
    </w:p>
    <w:p w14:paraId="1AFADD98" w14:textId="52422CD6" w:rsidR="00174664" w:rsidRPr="00174664" w:rsidRDefault="00174664" w:rsidP="00174664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3D3D3D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   </w:t>
      </w:r>
      <w:r w:rsidRPr="0017466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เส้นหวายให้มีขนาดตามที่ต้องการ</w:t>
      </w:r>
    </w:p>
    <w:p w14:paraId="3AEB7EF7" w14:textId="77777777" w:rsidR="00174664" w:rsidRDefault="00174664" w:rsidP="00174664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3. </w:t>
      </w:r>
      <w:r w:rsidRPr="0017466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มีดโต้หรือพร้า สำหรับผ่า เหลาและจักไม้ไผ่ให้เป็นตอก ขอบปากและไผ่ขัดก้นตะกร้า รวมทั้งส่วน</w:t>
      </w:r>
    </w:p>
    <w:p w14:paraId="04F9364D" w14:textId="1856A53E" w:rsidR="00174664" w:rsidRPr="00174664" w:rsidRDefault="00174664" w:rsidP="00174664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3D3D3D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  </w:t>
      </w:r>
      <w:r w:rsidRPr="0017466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อื่นๆ ที่จำเป็น</w:t>
      </w:r>
    </w:p>
    <w:p w14:paraId="67A4E364" w14:textId="403D4E37" w:rsidR="00174664" w:rsidRPr="00174664" w:rsidRDefault="00174664" w:rsidP="00174664">
      <w:pPr>
        <w:pStyle w:val="a3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3D3D3D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4. </w:t>
      </w:r>
      <w:r w:rsidRPr="00174664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เลื่อยมือ สำหรับตัดผ่าแบ่งไม้</w:t>
      </w:r>
    </w:p>
    <w:p w14:paraId="59ED62CC" w14:textId="77777777" w:rsidR="003D2B71" w:rsidRDefault="003D2B71" w:rsidP="003D2B71"/>
    <w:p w14:paraId="02F401E8" w14:textId="77777777" w:rsidR="003D2B71" w:rsidRPr="00DE130D" w:rsidRDefault="003D2B71" w:rsidP="003D2B71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้นตอนการผลิต</w:t>
      </w:r>
    </w:p>
    <w:p w14:paraId="52F72C1E" w14:textId="77777777" w:rsidR="00981F95" w:rsidRPr="00981F95" w:rsidRDefault="00981F95" w:rsidP="00981F9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3D3D3D"/>
          <w:sz w:val="32"/>
          <w:szCs w:val="32"/>
        </w:rPr>
      </w:pP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ขั้นตอนแรก นำไม้ไผ่มาตัดเป็นท่อนยาวประมาณ </w:t>
      </w: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50 </w:t>
      </w: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ซม.</w:t>
      </w:r>
    </w:p>
    <w:p w14:paraId="6F644CA5" w14:textId="77777777" w:rsidR="00981F95" w:rsidRPr="00981F95" w:rsidRDefault="00981F95" w:rsidP="00981F9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3D3D3D"/>
          <w:sz w:val="32"/>
          <w:szCs w:val="32"/>
        </w:rPr>
      </w:pP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ขั้นตอนที่ </w:t>
      </w: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2</w:t>
      </w: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แล้วผ่าแบ่งก่อนจะนำมาจักเป็นตอก โดยเหลาให้ปลายตอกทั้งสองด้านเท่ากัน จากนั้นนำตอกมาสานเป็นลายสองธรรมดา</w:t>
      </w:r>
    </w:p>
    <w:p w14:paraId="75DD364C" w14:textId="77777777" w:rsidR="00981F95" w:rsidRPr="00981F95" w:rsidRDefault="00981F95" w:rsidP="00981F9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3D3D3D"/>
          <w:sz w:val="32"/>
          <w:szCs w:val="32"/>
        </w:rPr>
      </w:pP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ขั้นตอนที่ </w:t>
      </w: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3 </w:t>
      </w: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แล้วเหลาไม้ไผ่เป็นซี่สองอันให้ปลายแต่ละด้านแหลมเรียว ก่อนจะนำไปสอดขัดกับตอกที่สานเป็นพื้นเพื่อให้แข็งแรง งานที่ได้ในช่วงนี้คือส่วนของพื้นหรือก้นตะกร้า</w:t>
      </w: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</w:p>
    <w:p w14:paraId="4278F23A" w14:textId="1164B6CD" w:rsidR="00981F95" w:rsidRPr="00981F95" w:rsidRDefault="00981F95" w:rsidP="00981F9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3D3D3D"/>
          <w:sz w:val="32"/>
          <w:szCs w:val="32"/>
        </w:rPr>
      </w:pP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ขั้นตอนที่ </w:t>
      </w: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</w:rPr>
        <w:t xml:space="preserve">4 </w:t>
      </w:r>
      <w:r w:rsidRPr="00981F95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cs/>
        </w:rPr>
        <w:t>จากนั้นสานแบบบังคับทิศทางให้เป็นรูปทรงกลมตามแบบที่ต้องการก่อนจะใช้ตอกอีกส่วนหนึ่งไพล่เป็นเส้นเล็กสานขวางขัดกับตอกยืนจนสุดขอบปากตะกร้า ก่อนจะพับปลายตอกยืนให้เขาไปในรอยตอก ทำไปจนรอบใบจะได้ตะกร้าที่สวยงาม</w:t>
      </w:r>
    </w:p>
    <w:p w14:paraId="3281AF8D" w14:textId="7F63204F" w:rsidR="003D2B71" w:rsidRDefault="003D2B71" w:rsidP="00391751"/>
    <w:p w14:paraId="34B719A5" w14:textId="1DD0DCB3" w:rsidR="004E4B35" w:rsidRDefault="004E4B35" w:rsidP="00391751"/>
    <w:p w14:paraId="433419D4" w14:textId="5FE5FC70" w:rsidR="004E4B35" w:rsidRDefault="000B6CD1" w:rsidP="00391751">
      <w:r>
        <w:rPr>
          <w:noProof/>
          <w:cs/>
        </w:rPr>
        <w:drawing>
          <wp:anchor distT="0" distB="0" distL="114300" distR="114300" simplePos="0" relativeHeight="251686912" behindDoc="0" locked="0" layoutInCell="1" allowOverlap="1" wp14:anchorId="64A54E33" wp14:editId="03F9F3E4">
            <wp:simplePos x="0" y="0"/>
            <wp:positionH relativeFrom="margin">
              <wp:posOffset>2860675</wp:posOffset>
            </wp:positionH>
            <wp:positionV relativeFrom="paragraph">
              <wp:posOffset>10795</wp:posOffset>
            </wp:positionV>
            <wp:extent cx="2507615" cy="1882775"/>
            <wp:effectExtent l="0" t="0" r="6985" b="3175"/>
            <wp:wrapThrough wrapText="bothSides">
              <wp:wrapPolygon edited="0">
                <wp:start x="0" y="0"/>
                <wp:lineTo x="0" y="21418"/>
                <wp:lineTo x="21496" y="21418"/>
                <wp:lineTo x="21496" y="0"/>
                <wp:lineTo x="0" y="0"/>
              </wp:wrapPolygon>
            </wp:wrapThrough>
            <wp:docPr id="11110418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5888" behindDoc="0" locked="0" layoutInCell="1" allowOverlap="1" wp14:anchorId="5EE51350" wp14:editId="79C30025">
            <wp:simplePos x="0" y="0"/>
            <wp:positionH relativeFrom="margin">
              <wp:posOffset>466725</wp:posOffset>
            </wp:positionH>
            <wp:positionV relativeFrom="paragraph">
              <wp:posOffset>10795</wp:posOffset>
            </wp:positionV>
            <wp:extent cx="1835785" cy="1835785"/>
            <wp:effectExtent l="0" t="0" r="0" b="0"/>
            <wp:wrapThrough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hrough>
            <wp:docPr id="9392730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59BBE" w14:textId="38278A00" w:rsidR="004E4B35" w:rsidRDefault="004E4B35" w:rsidP="00391751"/>
    <w:p w14:paraId="48CDCEE1" w14:textId="1384FF3D" w:rsidR="000B6CD1" w:rsidRDefault="000B6CD1" w:rsidP="00391751"/>
    <w:p w14:paraId="301857C2" w14:textId="3FE1D6C9" w:rsidR="000B6CD1" w:rsidRDefault="000B6CD1" w:rsidP="00391751"/>
    <w:p w14:paraId="57009C9B" w14:textId="6759C1B4" w:rsidR="000B6CD1" w:rsidRDefault="000B6CD1" w:rsidP="00391751"/>
    <w:p w14:paraId="794D9DA7" w14:textId="26EBE0A0" w:rsidR="000B6CD1" w:rsidRDefault="000B6CD1" w:rsidP="00391751"/>
    <w:p w14:paraId="4B9EC59E" w14:textId="722F453C" w:rsidR="000B6CD1" w:rsidRDefault="000B6CD1" w:rsidP="00391751"/>
    <w:p w14:paraId="67BAF5CD" w14:textId="77777777" w:rsidR="005D230B" w:rsidRDefault="005D230B" w:rsidP="00391751"/>
    <w:p w14:paraId="5F4154C9" w14:textId="47F0A141" w:rsidR="004E4B35" w:rsidRPr="004E4B35" w:rsidRDefault="00F46743" w:rsidP="004E4B35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</w:t>
      </w:r>
      <w:r w:rsidR="004E4B35" w:rsidRPr="004E4B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ภูมิปัญญาด้านการจัดการทรัพยากรธรรมชาติและสิ่งแวดล้อม</w:t>
      </w:r>
      <w:r w:rsidR="004E4B3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 </w:t>
      </w:r>
      <w:r w:rsidR="004E4B35" w:rsidRPr="004E4B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ทำฝายชะลอน้ำ</w:t>
      </w:r>
      <w:r w:rsidR="004675E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้านคุ้มเจริญ</w:t>
      </w:r>
      <w:r w:rsidR="004E4B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4E4B3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W w:w="992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4E4B35" w:rsidRPr="004E4B35" w14:paraId="63A3D8F6" w14:textId="77777777" w:rsidTr="004E4B35">
        <w:trPr>
          <w:tblCellSpacing w:w="0" w:type="dxa"/>
        </w:trPr>
        <w:tc>
          <w:tcPr>
            <w:tcW w:w="9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5E85C6" w14:textId="6D0B499E" w:rsidR="004E4B35" w:rsidRDefault="00BB2C10" w:rsidP="004E4B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noProof/>
                <w:cs/>
              </w:rPr>
              <w:drawing>
                <wp:anchor distT="0" distB="0" distL="114300" distR="114300" simplePos="0" relativeHeight="251682816" behindDoc="0" locked="0" layoutInCell="1" allowOverlap="1" wp14:anchorId="62BAC9E4" wp14:editId="36ADB0C5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99695</wp:posOffset>
                  </wp:positionV>
                  <wp:extent cx="4174490" cy="2350135"/>
                  <wp:effectExtent l="0" t="0" r="0" b="0"/>
                  <wp:wrapThrough wrapText="bothSides">
                    <wp:wrapPolygon edited="0">
                      <wp:start x="0" y="0"/>
                      <wp:lineTo x="0" y="21361"/>
                      <wp:lineTo x="21488" y="21361"/>
                      <wp:lineTo x="21488" y="0"/>
                      <wp:lineTo x="0" y="0"/>
                    </wp:wrapPolygon>
                  </wp:wrapThrough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4B35" w:rsidRPr="004E4B35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  <w:p w14:paraId="4CA5D708" w14:textId="58DB384A" w:rsidR="007321F4" w:rsidRDefault="007321F4" w:rsidP="004E4B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1177EBE6" w14:textId="02EA232F" w:rsidR="007321F4" w:rsidRDefault="007321F4" w:rsidP="004E4B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0E957977" w14:textId="3B82DA04" w:rsidR="007321F4" w:rsidRDefault="007321F4" w:rsidP="004E4B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103D7028" w14:textId="7838CC0C" w:rsidR="007321F4" w:rsidRDefault="007321F4" w:rsidP="004E4B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63647612" w14:textId="2C968709" w:rsidR="007321F4" w:rsidRDefault="007321F4" w:rsidP="004E4B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7DD85949" w14:textId="7A6363D9" w:rsidR="007321F4" w:rsidRPr="004E4B35" w:rsidRDefault="007321F4" w:rsidP="004E4B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0D3EE635" w14:textId="727BBD05" w:rsidR="004E4B35" w:rsidRPr="004E4B35" w:rsidRDefault="004E4B35" w:rsidP="004E4B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4E4B35">
              <w:rPr>
                <w:rFonts w:ascii="Angsana New" w:eastAsia="Times New Roman" w:hAnsi="Angsana New" w:cs="Angsana New"/>
                <w:b/>
                <w:bCs/>
                <w:sz w:val="27"/>
                <w:szCs w:val="27"/>
              </w:rPr>
              <w:t> </w:t>
            </w:r>
          </w:p>
          <w:p w14:paraId="41123A99" w14:textId="75BDFE52" w:rsidR="004E4B35" w:rsidRPr="004E4B35" w:rsidRDefault="004E4B35" w:rsidP="004E4B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  <w:p w14:paraId="735ED406" w14:textId="77777777" w:rsidR="004E4B35" w:rsidRPr="004E4B35" w:rsidRDefault="004E4B35" w:rsidP="004E4B35">
            <w:pPr>
              <w:spacing w:after="0" w:line="240" w:lineRule="auto"/>
              <w:rPr>
                <w:rFonts w:ascii="Angsana New" w:eastAsia="Times New Roman" w:hAnsi="Angsana New" w:cs="Angsana New"/>
                <w:sz w:val="27"/>
                <w:szCs w:val="27"/>
              </w:rPr>
            </w:pPr>
          </w:p>
          <w:p w14:paraId="75233FC8" w14:textId="77777777" w:rsidR="007321F4" w:rsidRDefault="007321F4" w:rsidP="004E4B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B96A372" w14:textId="77777777" w:rsidR="007321F4" w:rsidRDefault="007321F4" w:rsidP="004E4B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17F8DF38" w14:textId="3DA9866C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ก่อสร้างฝายต้นน้ำลำธาร/ฝายชะลอน้ำ</w:t>
            </w:r>
          </w:p>
          <w:p w14:paraId="697CC5D1" w14:textId="290AB49D" w:rsidR="007321F4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    </w:t>
            </w:r>
          </w:p>
          <w:p w14:paraId="07770BDB" w14:textId="77777777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   1. </w:t>
            </w: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ลือกสถานที่ก่อสร้าง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D0E8514" w14:textId="77777777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   </w:t>
            </w:r>
          </w:p>
          <w:p w14:paraId="31145D22" w14:textId="47921DD6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       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เลือกจุดที่ก่อสร้างฝายต้นน้ำลำธารปัจจัยสำคัญที่ควรคำนึงถึงคือ ประโยชน์ที่จะได้รับจากฝาย ไม่ว่าจะเป็น ด้านการอนุรักษ์ต้นน้ำ ด้านนิเวศวิทยาป่าไม้ ด้านเกษตรกรรม ตลอด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ด้านชุมชน นอกจากนี้การกำหนดพื้นที่ที่จะก่อสร้างยังต้องขึ้นอยู่กับสภาพพื้นที่ความจำเป็น และความเหมาะสมอื่น ๆ ประกอบอีกด้วย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545A768" w14:textId="77777777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   </w:t>
            </w:r>
          </w:p>
          <w:p w14:paraId="0C343A9E" w14:textId="77777777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   2. </w:t>
            </w: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ลือกวัสดุสำหรับก่อสร้าง</w:t>
            </w: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4AB9805C" w14:textId="77777777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DE0001B" w14:textId="77777777" w:rsid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       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ของฝายต้นน้ำลำธาร สามารถแบ่งแยกออกตามวัสดุที่ใช้ในการก่อสร้างเป็น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ด้วยกัน คือ </w:t>
            </w:r>
          </w:p>
          <w:p w14:paraId="497E35C5" w14:textId="59AD775F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ที่หาได้จากธรรมชาติ เช่น เศษไม้ ปลายไม้ และเศษวัชพืช หินขนาดต่าง ๆ ที่หาได้ในพื้นที่ และวัสดุที่จะต้องจัดซื้อเช่น ปูนซีเมนต์ เหล็กเส้น กรวด ทราย การเลือกวัสดุแต่ละชนิดขึ้นอยู่กับชนิด ขนาดและวัตถุประสงค์ รวมทั้งสภาพพื้นที่ ปริมาณน้ำ และปัจจัยต่างๆ ในแต่ละจุด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    </w:t>
            </w:r>
          </w:p>
          <w:p w14:paraId="340AA5FE" w14:textId="0DB18501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5E3C5BEC" w14:textId="0C4AB164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    3. </w:t>
            </w: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กำหนดขนาดของฝาย</w:t>
            </w: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         </w:t>
            </w:r>
          </w:p>
          <w:p w14:paraId="4C9F4FF0" w14:textId="77777777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          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ดของฝายไม่มีการกำหนดขนาดตายตัว ขึ้นอยู่กับปัจจัยต่าง ๆ ดังต่อไปนี้</w:t>
            </w:r>
          </w:p>
          <w:p w14:paraId="16CA96E9" w14:textId="77777777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      3.1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รับน้ำของแต่ละลำห้วย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750C319F" w14:textId="77777777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      3.2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ลาดชันของพื้นที่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FD89DD0" w14:textId="6EC94DE7" w:rsid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  3.3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พของดินและการชะล้างพังทลายของดิน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3BBE8151" w14:textId="00B0E01E" w:rsidR="007321F4" w:rsidRPr="004E4B35" w:rsidRDefault="007321F4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4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มาณน้ำฝน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642B3AE8" w14:textId="29C43C34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      3.5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กว้าง-ลึกของลำห้วย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        </w:t>
            </w:r>
          </w:p>
          <w:p w14:paraId="61780D96" w14:textId="288408F2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      3.6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ของการก่อสร้าง</w:t>
            </w:r>
          </w:p>
          <w:p w14:paraId="47268B2C" w14:textId="77777777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  </w:t>
            </w: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4. </w:t>
            </w: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ก่อสร้าง</w:t>
            </w:r>
            <w:r w:rsidRPr="004E4B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2CB60428" w14:textId="77777777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   </w:t>
            </w:r>
          </w:p>
          <w:p w14:paraId="29CBA4B4" w14:textId="7BA4382C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       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่อสร้างฝายแต่ละฝายขึ้นอยู่กับชนิดและวัสดุที่ใช้ ถ้าเป็นฝายผสมผสาน เช่น ฝายเศษไม้ และฝายกระสอบทรายเป็นเพียงการนำวัสดุดังกล่าวมาวางกองรวมกันเพื่อขวางร่องห้วย โดยใช้หลักเสาไม้ หรือเสาคอนกรีตปักยึดให้ลึกพอสมควรก็เพียงพอ เนื่องจากฝายดังกล่าวส่วนใหญ่จะอยู่ในระดับต้น ๆ ของลำห้วย ซึ่งมีปริมาณน้ำและความรุนแรงของการไหลไม่มาก จึงไม่จำเป็นต้องการความแข็งแรงนัก ประกอบกับฝายดังกล่าวมีวัตถุประสงค์เพียงเพื่อกรองตะกอนไว้เพียงบางส่วนเท่านั้น ไม่มีการเก็บกักน้ำ จึงสามารถสร้างได้ทั่ว ๆ ไปไม่มีข้อกำหนดมากนัก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14:paraId="047A51E1" w14:textId="2271BDAE" w:rsidR="004E4B35" w:rsidRPr="004E4B35" w:rsidRDefault="004E4B35" w:rsidP="004E4B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       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วนฝายกึ่งถาวร และฝายถาวร เช่น ฝายหินเรียงและฝายคอนกรีตเสริมเหล็กนั้น ในการก่อสร้างควรเน้นเรื่องความแข็งแรงเป็นหลัก ควรมีการวางฐานรากที่แข็งแรงให้เพียงพอ โดยการเจาะลึกลงไปในพื้นที่ร่องห้วยให้ถึงดินแข็งหรือชั้นหินประมาณ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และมีสันฝายลึกเข้าไปในผนังร่องห้วยทั้งสองด้านอย่างน้อยข้างละ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00 - 1.50 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 ทั้งนี้ขึ้นอยู่กับสภาพของดินในแต่ละห้วยด้วย หรืออาจใช้วิธีการอย่างอื่นเพื่อเสริมความแข็งแรงของตัวฝายให้มากขึ้นก็ได้ อนึ่งในการก่อสร้างฝายแต่ละชนิด ถ้าเป็นฝายกึ่งถาวรหรือฝายถาวรที่มีการเก็บกักน้ำ ควรคำนึงถึงทางระบายน้ำหรือทางน้ำล้นให้เพียงพอกันกับปริมาณน้ำที่ไหลผ่าน ไม่เช่นนั้นอาจจะกระทบกระเทือนกับโครงสร้างของฝายนั้น ๆ ได้</w:t>
            </w:r>
            <w:r w:rsidRPr="004E4B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321F4" w:rsidRPr="004E4B35" w14:paraId="482FE39A" w14:textId="77777777" w:rsidTr="004E4B35">
        <w:trPr>
          <w:tblCellSpacing w:w="0" w:type="dxa"/>
        </w:trPr>
        <w:tc>
          <w:tcPr>
            <w:tcW w:w="992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03F738" w14:textId="3F6C97FA" w:rsidR="007321F4" w:rsidRPr="004E4B35" w:rsidRDefault="00C84CB2" w:rsidP="004E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noProof/>
                <w:cs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786C0633" wp14:editId="6529B698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2861310</wp:posOffset>
                  </wp:positionV>
                  <wp:extent cx="4543425" cy="2726055"/>
                  <wp:effectExtent l="0" t="0" r="9525" b="0"/>
                  <wp:wrapThrough wrapText="bothSides">
                    <wp:wrapPolygon edited="0">
                      <wp:start x="0" y="0"/>
                      <wp:lineTo x="0" y="21434"/>
                      <wp:lineTo x="21555" y="21434"/>
                      <wp:lineTo x="21555" y="0"/>
                      <wp:lineTo x="0" y="0"/>
                    </wp:wrapPolygon>
                  </wp:wrapThrough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7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B17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78FBF93" wp14:editId="5373B8C4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72390</wp:posOffset>
                  </wp:positionV>
                  <wp:extent cx="4617085" cy="2599055"/>
                  <wp:effectExtent l="0" t="0" r="0" b="0"/>
                  <wp:wrapThrough wrapText="bothSides">
                    <wp:wrapPolygon edited="0">
                      <wp:start x="0" y="0"/>
                      <wp:lineTo x="0" y="21373"/>
                      <wp:lineTo x="21478" y="21373"/>
                      <wp:lineTo x="21478" y="0"/>
                      <wp:lineTo x="0" y="0"/>
                    </wp:wrapPolygon>
                  </wp:wrapThrough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085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6BFFD0" w14:textId="77777777" w:rsidR="004C22B4" w:rsidRDefault="004C22B4" w:rsidP="004C2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ูมิปัญญาท้องถิ่นตำบล</w:t>
      </w:r>
      <w:proofErr w:type="spellStart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คร</w:t>
      </w:r>
      <w:proofErr w:type="spellEnd"/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ใต้</w:t>
      </w:r>
    </w:p>
    <w:p w14:paraId="1241CA6C" w14:textId="77777777" w:rsidR="004C22B4" w:rsidRPr="001949F4" w:rsidRDefault="004C22B4" w:rsidP="004C22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FF4E61" w14:textId="60528544" w:rsidR="004C22B4" w:rsidRDefault="004C22B4" w:rsidP="004C22B4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1949F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ศักดิ์  โชนกระโทก</w:t>
      </w:r>
    </w:p>
    <w:p w14:paraId="5D6E9B1B" w14:textId="3298CECF" w:rsidR="004C22B4" w:rsidRDefault="004C22B4" w:rsidP="004C22B4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/เดือน/ปี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 ๑  มกราคม   พ.ศ. 24</w:t>
      </w:r>
      <w:r>
        <w:rPr>
          <w:rFonts w:ascii="TH SarabunIT๙" w:hAnsi="TH SarabunIT๙" w:cs="TH SarabunIT๙" w:hint="cs"/>
          <w:sz w:val="32"/>
          <w:szCs w:val="32"/>
          <w:cs/>
        </w:rPr>
        <w:t>9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774139AA" w14:textId="7E377B46" w:rsidR="004C22B4" w:rsidRDefault="004C22B4" w:rsidP="004C22B4">
      <w:pPr>
        <w:rPr>
          <w:rFonts w:ascii="TH SarabunIT๙" w:hAnsi="TH SarabunIT๙" w:cs="TH SarabunIT๙"/>
          <w:sz w:val="32"/>
          <w:szCs w:val="32"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>
        <w:rPr>
          <w:rFonts w:ascii="TH SarabunIT๙" w:hAnsi="TH SarabunIT๙" w:cs="TH SarabunIT๙" w:hint="cs"/>
          <w:sz w:val="32"/>
          <w:szCs w:val="32"/>
          <w:cs/>
        </w:rPr>
        <w:t>1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1 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 จ.นครราชสีมา</w:t>
      </w:r>
    </w:p>
    <w:p w14:paraId="1C4E38C7" w14:textId="3B03ACE5" w:rsidR="004C22B4" w:rsidRDefault="004C22B4" w:rsidP="004C22B4">
      <w:pPr>
        <w:rPr>
          <w:rFonts w:ascii="TH SarabunIT๙" w:hAnsi="TH SarabunIT๙" w:cs="TH SarabunIT๙"/>
          <w:sz w:val="32"/>
          <w:szCs w:val="32"/>
          <w:cs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ความรู้เรื่องการทำ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จากไม้ไผ่</w:t>
      </w:r>
    </w:p>
    <w:p w14:paraId="7FE4F43E" w14:textId="71B1EA82" w:rsidR="004C22B4" w:rsidRPr="001D4AF2" w:rsidRDefault="004C22B4" w:rsidP="004C22B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49F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อุปกรณ์ในการสร้างสรรค์ภูมิปัญญ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การส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ะกร้าไม้ไผ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14:paraId="6ED15462" w14:textId="30BFAC82" w:rsidR="004C22B4" w:rsidRPr="000F6FFC" w:rsidRDefault="000F6FFC" w:rsidP="004C22B4">
      <w:pPr>
        <w:rPr>
          <w:rFonts w:ascii="TH SarabunPSK" w:hAnsi="TH SarabunPSK" w:cs="TH SarabunPSK"/>
          <w:sz w:val="32"/>
          <w:szCs w:val="32"/>
        </w:rPr>
      </w:pPr>
      <w:r>
        <w:rPr>
          <w:rFonts w:ascii="MS Sans Serif" w:hAnsi="MS Sans Serif"/>
          <w:color w:val="000000"/>
          <w:sz w:val="21"/>
          <w:szCs w:val="21"/>
        </w:rPr>
        <w:br/>
      </w:r>
      <w:r w:rsidRPr="000F6FF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   1. </w:t>
      </w:r>
      <w:r w:rsidRPr="000F6FF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ม้ไผ่ดิบ (การเลือกไม้ไผ่แก่)</w:t>
      </w:r>
      <w:r w:rsidRPr="000F6FFC">
        <w:rPr>
          <w:rFonts w:ascii="TH SarabunPSK" w:hAnsi="TH SarabunPSK" w:cs="TH SarabunPSK"/>
          <w:color w:val="000000"/>
          <w:sz w:val="32"/>
          <w:szCs w:val="32"/>
        </w:rPr>
        <w:br/>
      </w:r>
      <w:r w:rsidRPr="000F6FF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   2. </w:t>
      </w:r>
      <w:r w:rsidRPr="000F6FF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ครื่องมือ เช่น มีด เลื่อย กรรไกร ค้อน เครื่องตัดไม้  เป็นต้น</w:t>
      </w:r>
      <w:r w:rsidRPr="000F6FFC">
        <w:rPr>
          <w:rFonts w:ascii="TH SarabunPSK" w:hAnsi="TH SarabunPSK" w:cs="TH SarabunPSK"/>
          <w:color w:val="000000"/>
          <w:sz w:val="32"/>
          <w:szCs w:val="32"/>
        </w:rPr>
        <w:br/>
      </w:r>
      <w:r w:rsidRPr="000F6FF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   3. </w:t>
      </w:r>
      <w:r w:rsidRPr="000F6FF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ะปูเหล็ก</w:t>
      </w:r>
      <w:r w:rsidRPr="000F6FF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</w:p>
    <w:p w14:paraId="6F9F20D8" w14:textId="2313725E" w:rsidR="004C22B4" w:rsidRPr="00DE130D" w:rsidRDefault="004C22B4" w:rsidP="004C22B4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18"/>
          <w:szCs w:val="18"/>
        </w:rPr>
      </w:pPr>
      <w:r w:rsidRPr="00B33DF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้นตอนการผลิต</w:t>
      </w:r>
    </w:p>
    <w:p w14:paraId="3750F173" w14:textId="6D87D2B1" w:rsidR="000F6FFC" w:rsidRPr="000F6FFC" w:rsidRDefault="000F6FFC" w:rsidP="000F6FF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FFC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ตัดไม้ไผ่แก่มาผ่าซีกและผ่าแบ่งเป็นเสี้ยวเล็ก ๆ ขนาดประมาณ ๑ ซม. และอีกส่วนหนึ่งผ่าประมาณ ๑ นิ้ว เพื่อใช้ทำขอบปากตะกร้าและมือจับ</w:t>
      </w:r>
    </w:p>
    <w:p w14:paraId="374BA3D1" w14:textId="77777777" w:rsidR="000F6FFC" w:rsidRPr="000F6FFC" w:rsidRDefault="000F6FFC" w:rsidP="000F6FF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FFC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นำแต่ละชิ้นที่ผ่าไว้ ลอกใช้แต่ส่วนเปลือก โดยใช้มีดคม ๆ เหลาหรือขูดเนื้อไม้ออกและเหลือแต่ส่วนเปลือกบาง ๆ และเหนียว</w:t>
      </w:r>
    </w:p>
    <w:p w14:paraId="6BD85700" w14:textId="4BFB58B5" w:rsidR="000F6FFC" w:rsidRPr="000F6FFC" w:rsidRDefault="000F6FFC" w:rsidP="000F6FF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FFC">
        <w:rPr>
          <w:rFonts w:ascii="TH SarabunPSK" w:hAnsi="TH SarabunPSK" w:cs="TH SarabunPSK"/>
          <w:color w:val="000000" w:themeColor="text1"/>
          <w:sz w:val="32"/>
          <w:szCs w:val="32"/>
          <w:cs/>
        </w:rPr>
        <w:t>๓. เริ่มต้นสานตะกร้า โดยเริ่มที่ก้นก่อน โดยใช้ส่วนที่แข็งกว่าและหนากว่าสานที่ก้น ความยาวของไม้ตามขนาดของตะกร้า เส้นที่แข็งกว่าสานขึ้นตามแนวตั้ง ความห่างเท่า ๆ กัน ส่วนเส้นไม้ไผ่ที่บาง นิ่ม สานตามขวางชั้นมาเรื่อย ๆ แน่น มีลักษณะเป็นวงกลมแต่ปากตะกร้าจะกว้างกว่าก้นตะกร้า พอได้ขนาดตามต้องการใช้ไม้ไผ่ขนาด ๑ นิ้ว ทำให้เป็นวงกลมและวางไว้ที่ขอบปากตะกร้า ใช้ไม่ไผ่ส่วนที่ตั้งขึ้น พัน หรือ บิดลงไปด้านล่าง สานลงไปประมาณ ๑ นิ้ว จนแน่นไม่หลุด ตัดเศษที่เหลือทิ้ง ตกแต่งให้สวยงาม</w:t>
      </w:r>
    </w:p>
    <w:p w14:paraId="658E7F2D" w14:textId="77777777" w:rsidR="000F6FFC" w:rsidRPr="000F6FFC" w:rsidRDefault="000F6FFC" w:rsidP="000F6FF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FFC">
        <w:rPr>
          <w:rFonts w:ascii="TH SarabunPSK" w:hAnsi="TH SarabunPSK" w:cs="TH SarabunPSK"/>
          <w:color w:val="000000" w:themeColor="text1"/>
          <w:sz w:val="32"/>
          <w:szCs w:val="32"/>
          <w:cs/>
        </w:rPr>
        <w:t>๔. ใส่หูหรือที่หิ้ว ซึ่งทำจากไม้ไผ่และโค้งงอได้ ใช้เชือกหรือหวายพันให้แน่น หรือใช้เชือกที่เป็นสีพันที่มือจับจนมิด นำไปใช้งานหรือขายได้</w:t>
      </w:r>
    </w:p>
    <w:p w14:paraId="26B1DC02" w14:textId="23ABD3C7" w:rsidR="000F6FFC" w:rsidRPr="000F6FFC" w:rsidRDefault="000F6FFC" w:rsidP="000F6FF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FFC">
        <w:rPr>
          <w:rFonts w:ascii="TH SarabunPSK" w:hAnsi="TH SarabunPSK" w:cs="TH SarabunPSK"/>
          <w:color w:val="000000" w:themeColor="text1"/>
          <w:sz w:val="32"/>
          <w:szCs w:val="32"/>
          <w:cs/>
        </w:rPr>
        <w:t>๕. หากต้องการเก็บไว้ใช้งานได้นาน ทาเล็กเกอร์เคลือบไม้ไผ่ทั้งด้านในและด้านนอก แล้วนำไปตากแดดให้แห้ง</w:t>
      </w:r>
    </w:p>
    <w:p w14:paraId="5A97FA29" w14:textId="7DA08AD6" w:rsidR="004E4B35" w:rsidRPr="004E4B35" w:rsidRDefault="00033DC0" w:rsidP="00391751">
      <w:r>
        <w:rPr>
          <w:noProof/>
        </w:rPr>
        <w:drawing>
          <wp:anchor distT="0" distB="0" distL="114300" distR="114300" simplePos="0" relativeHeight="251687936" behindDoc="0" locked="0" layoutInCell="1" allowOverlap="1" wp14:anchorId="24325C06" wp14:editId="1EE0681C">
            <wp:simplePos x="0" y="0"/>
            <wp:positionH relativeFrom="column">
              <wp:posOffset>-66675</wp:posOffset>
            </wp:positionH>
            <wp:positionV relativeFrom="paragraph">
              <wp:posOffset>474345</wp:posOffset>
            </wp:positionV>
            <wp:extent cx="3016885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14" y="21496"/>
                <wp:lineTo x="21414" y="0"/>
                <wp:lineTo x="0" y="0"/>
              </wp:wrapPolygon>
            </wp:wrapThrough>
            <wp:docPr id="1447764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8A41CFE" wp14:editId="51B11FBF">
            <wp:simplePos x="0" y="0"/>
            <wp:positionH relativeFrom="margin">
              <wp:posOffset>3140710</wp:posOffset>
            </wp:positionH>
            <wp:positionV relativeFrom="paragraph">
              <wp:posOffset>476885</wp:posOffset>
            </wp:positionV>
            <wp:extent cx="2969260" cy="1997075"/>
            <wp:effectExtent l="0" t="0" r="2540" b="3175"/>
            <wp:wrapThrough wrapText="bothSides">
              <wp:wrapPolygon edited="0">
                <wp:start x="0" y="0"/>
                <wp:lineTo x="0" y="21428"/>
                <wp:lineTo x="21480" y="21428"/>
                <wp:lineTo x="21480" y="0"/>
                <wp:lineTo x="0" y="0"/>
              </wp:wrapPolygon>
            </wp:wrapThrough>
            <wp:docPr id="20024056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4B35" w:rsidRPr="004E4B35" w:rsidSect="009543A0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BC2"/>
    <w:multiLevelType w:val="hybridMultilevel"/>
    <w:tmpl w:val="BAFA7D22"/>
    <w:lvl w:ilvl="0" w:tplc="9B9AEF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2A98"/>
    <w:multiLevelType w:val="multilevel"/>
    <w:tmpl w:val="0E12197A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DE445C"/>
    <w:multiLevelType w:val="hybridMultilevel"/>
    <w:tmpl w:val="5740A242"/>
    <w:lvl w:ilvl="0" w:tplc="F5F0A0A4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07203"/>
    <w:multiLevelType w:val="multilevel"/>
    <w:tmpl w:val="5706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AF33B8"/>
    <w:multiLevelType w:val="hybridMultilevel"/>
    <w:tmpl w:val="5DF62BE6"/>
    <w:lvl w:ilvl="0" w:tplc="A0E85F4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16199">
    <w:abstractNumId w:val="0"/>
  </w:num>
  <w:num w:numId="2" w16cid:durableId="1432775923">
    <w:abstractNumId w:val="4"/>
  </w:num>
  <w:num w:numId="3" w16cid:durableId="1666587068">
    <w:abstractNumId w:val="1"/>
  </w:num>
  <w:num w:numId="4" w16cid:durableId="1686398188">
    <w:abstractNumId w:val="3"/>
  </w:num>
  <w:num w:numId="5" w16cid:durableId="1067067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B3"/>
    <w:rsid w:val="00033DC0"/>
    <w:rsid w:val="00092D8D"/>
    <w:rsid w:val="000B6CD1"/>
    <w:rsid w:val="000D7121"/>
    <w:rsid w:val="000F6FFC"/>
    <w:rsid w:val="00174664"/>
    <w:rsid w:val="00174CDE"/>
    <w:rsid w:val="001949F4"/>
    <w:rsid w:val="001A10CF"/>
    <w:rsid w:val="001A43A8"/>
    <w:rsid w:val="001C5EEC"/>
    <w:rsid w:val="001D4AF2"/>
    <w:rsid w:val="001D5E0B"/>
    <w:rsid w:val="001F4419"/>
    <w:rsid w:val="00205DE1"/>
    <w:rsid w:val="00207AB6"/>
    <w:rsid w:val="002A2A68"/>
    <w:rsid w:val="002E1F65"/>
    <w:rsid w:val="00303688"/>
    <w:rsid w:val="00316A13"/>
    <w:rsid w:val="00332B17"/>
    <w:rsid w:val="00391751"/>
    <w:rsid w:val="00395710"/>
    <w:rsid w:val="003A2BC4"/>
    <w:rsid w:val="003D2972"/>
    <w:rsid w:val="003D2B71"/>
    <w:rsid w:val="003E59C9"/>
    <w:rsid w:val="004675E9"/>
    <w:rsid w:val="0047658A"/>
    <w:rsid w:val="004832B3"/>
    <w:rsid w:val="004C22B4"/>
    <w:rsid w:val="004E4B35"/>
    <w:rsid w:val="0052675C"/>
    <w:rsid w:val="005425F0"/>
    <w:rsid w:val="005D230B"/>
    <w:rsid w:val="005D52C5"/>
    <w:rsid w:val="00650191"/>
    <w:rsid w:val="007321F4"/>
    <w:rsid w:val="007A7289"/>
    <w:rsid w:val="007C4FA5"/>
    <w:rsid w:val="007C58A7"/>
    <w:rsid w:val="007F3B61"/>
    <w:rsid w:val="008654F6"/>
    <w:rsid w:val="008C6480"/>
    <w:rsid w:val="009164C9"/>
    <w:rsid w:val="00916C8E"/>
    <w:rsid w:val="009208D4"/>
    <w:rsid w:val="009543A0"/>
    <w:rsid w:val="009571AC"/>
    <w:rsid w:val="00981F95"/>
    <w:rsid w:val="00A33A62"/>
    <w:rsid w:val="00AE2FCA"/>
    <w:rsid w:val="00B30D29"/>
    <w:rsid w:val="00B33DF4"/>
    <w:rsid w:val="00B77028"/>
    <w:rsid w:val="00BA2CAE"/>
    <w:rsid w:val="00BB2C10"/>
    <w:rsid w:val="00C16F6C"/>
    <w:rsid w:val="00C71F2D"/>
    <w:rsid w:val="00C84CB2"/>
    <w:rsid w:val="00CF0400"/>
    <w:rsid w:val="00D12010"/>
    <w:rsid w:val="00D6001B"/>
    <w:rsid w:val="00DE130D"/>
    <w:rsid w:val="00E6461A"/>
    <w:rsid w:val="00E80E08"/>
    <w:rsid w:val="00E832CE"/>
    <w:rsid w:val="00E959CA"/>
    <w:rsid w:val="00EA5B48"/>
    <w:rsid w:val="00F46743"/>
    <w:rsid w:val="00F55978"/>
    <w:rsid w:val="00F64330"/>
    <w:rsid w:val="00F74506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5BAA"/>
  <w15:chartTrackingRefBased/>
  <w15:docId w15:val="{02FC7052-B7D0-4FFB-9A34-0C7F2884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4B3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32B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4832B3"/>
  </w:style>
  <w:style w:type="paragraph" w:styleId="a4">
    <w:name w:val="List Paragraph"/>
    <w:basedOn w:val="a"/>
    <w:uiPriority w:val="34"/>
    <w:qFormat/>
    <w:rsid w:val="00391751"/>
    <w:pPr>
      <w:ind w:left="720"/>
      <w:contextualSpacing/>
    </w:pPr>
  </w:style>
  <w:style w:type="character" w:styleId="a5">
    <w:name w:val="Strong"/>
    <w:basedOn w:val="a0"/>
    <w:uiPriority w:val="22"/>
    <w:qFormat/>
    <w:rsid w:val="00B33DF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0D2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30D29"/>
    <w:rPr>
      <w:rFonts w:ascii="Leelawadee" w:hAnsi="Leelawadee" w:cs="Angsana New"/>
      <w:sz w:val="18"/>
      <w:szCs w:val="22"/>
    </w:rPr>
  </w:style>
  <w:style w:type="character" w:styleId="a8">
    <w:name w:val="Hyperlink"/>
    <w:basedOn w:val="a0"/>
    <w:uiPriority w:val="99"/>
    <w:semiHidden/>
    <w:unhideWhenUsed/>
    <w:rsid w:val="001D4AF2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E4B35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76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42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5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7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71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76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log.tourismthailand.org/happiness/wp-content/uploads/2008/08/42.jpg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th.wikipedia.org/w/index.php?title=%E0%B9%80%E0%B8%8A%E0%B8%B7%E0%B8%AD%E0%B8%81&amp;action=edit&amp;redlink=1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90C3-FC04-4C5A-831E-CEA8CA57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ree</dc:creator>
  <cp:keywords/>
  <dc:description/>
  <cp:lastModifiedBy>User</cp:lastModifiedBy>
  <cp:revision>26</cp:revision>
  <cp:lastPrinted>2020-07-29T03:30:00Z</cp:lastPrinted>
  <dcterms:created xsi:type="dcterms:W3CDTF">2020-07-29T02:54:00Z</dcterms:created>
  <dcterms:modified xsi:type="dcterms:W3CDTF">2023-06-20T04:23:00Z</dcterms:modified>
</cp:coreProperties>
</file>